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2" w:rsidRDefault="003C2A35" w:rsidP="003C2A35">
      <w:pPr>
        <w:jc w:val="center"/>
        <w:rPr>
          <w:sz w:val="32"/>
          <w:szCs w:val="32"/>
        </w:rPr>
      </w:pPr>
      <w:r>
        <w:rPr>
          <w:sz w:val="32"/>
          <w:szCs w:val="32"/>
        </w:rPr>
        <w:t>ЮНЫЕ ФУТБОЛИСТЫ</w:t>
      </w:r>
    </w:p>
    <w:p w:rsidR="003C2A35" w:rsidRDefault="003C2A35" w:rsidP="003C2A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разовательная деятельность с элементами спортивных игр в под </w:t>
      </w:r>
      <w:proofErr w:type="spellStart"/>
      <w:proofErr w:type="gramStart"/>
      <w:r>
        <w:rPr>
          <w:sz w:val="32"/>
          <w:szCs w:val="32"/>
        </w:rPr>
        <w:t>под</w:t>
      </w:r>
      <w:proofErr w:type="spellEnd"/>
      <w:proofErr w:type="gramEnd"/>
      <w:r>
        <w:rPr>
          <w:sz w:val="32"/>
          <w:szCs w:val="32"/>
        </w:rPr>
        <w:t xml:space="preserve"> . гр.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Образовательная деятельность: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Физическое развитие.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Обучающие: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1.закреплять навыки игровых действий с мячом (ведения мяча между предметами, удар по воротам, передача мяча друг другу);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Развивающие: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Развивать координацию движений, ловкость, быстроту реакции, глазомер;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Воспитательные:</w:t>
      </w:r>
    </w:p>
    <w:p w:rsidR="003C2A35" w:rsidRDefault="003C2A35" w:rsidP="003C2A35">
      <w:pPr>
        <w:rPr>
          <w:sz w:val="32"/>
          <w:szCs w:val="32"/>
        </w:rPr>
      </w:pPr>
      <w:r>
        <w:rPr>
          <w:sz w:val="32"/>
          <w:szCs w:val="32"/>
        </w:rPr>
        <w:t>Воспитывать морально-волевые</w:t>
      </w:r>
      <w:r w:rsidR="00FB3574">
        <w:rPr>
          <w:sz w:val="32"/>
          <w:szCs w:val="32"/>
        </w:rPr>
        <w:t xml:space="preserve"> качества, чувство коллективизма;</w:t>
      </w:r>
    </w:p>
    <w:p w:rsidR="00FB3574" w:rsidRDefault="00FB3574" w:rsidP="003C2A35">
      <w:pPr>
        <w:rPr>
          <w:sz w:val="32"/>
          <w:szCs w:val="32"/>
        </w:rPr>
      </w:pPr>
      <w:r>
        <w:rPr>
          <w:sz w:val="32"/>
          <w:szCs w:val="32"/>
        </w:rPr>
        <w:t>Прививать интерес и желание заниматься спортом;</w:t>
      </w:r>
    </w:p>
    <w:p w:rsidR="00FB3574" w:rsidRDefault="00FB3574" w:rsidP="003C2A35">
      <w:pPr>
        <w:rPr>
          <w:sz w:val="32"/>
          <w:szCs w:val="32"/>
        </w:rPr>
      </w:pPr>
      <w:r>
        <w:rPr>
          <w:sz w:val="32"/>
          <w:szCs w:val="32"/>
        </w:rPr>
        <w:t>Формировать командный дух, сплоченность в группе.</w:t>
      </w:r>
    </w:p>
    <w:p w:rsidR="00FB3574" w:rsidRDefault="00FB3574" w:rsidP="00FB3574">
      <w:pPr>
        <w:jc w:val="center"/>
        <w:rPr>
          <w:sz w:val="32"/>
          <w:szCs w:val="32"/>
        </w:rPr>
      </w:pPr>
      <w:r>
        <w:rPr>
          <w:sz w:val="32"/>
          <w:szCs w:val="32"/>
        </w:rPr>
        <w:t>ОБОРУДОВАНИЕ:</w:t>
      </w:r>
    </w:p>
    <w:p w:rsidR="00FB3574" w:rsidRDefault="00FB3574" w:rsidP="0082529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ячи (по количеству детей), ворота, стойки (8шт.), воздушные шарики (по количеству детей), магнитофон, аудиозаписи, магнитная доска, нарисованный на ватмане футбольный мяч, символы </w:t>
      </w:r>
      <w:proofErr w:type="gramStart"/>
      <w:r>
        <w:rPr>
          <w:sz w:val="32"/>
          <w:szCs w:val="32"/>
        </w:rPr>
        <w:t>–в</w:t>
      </w:r>
      <w:proofErr w:type="gramEnd"/>
      <w:r>
        <w:rPr>
          <w:sz w:val="32"/>
          <w:szCs w:val="32"/>
        </w:rPr>
        <w:t>ажные у</w:t>
      </w:r>
      <w:r w:rsidR="00825299">
        <w:rPr>
          <w:sz w:val="32"/>
          <w:szCs w:val="32"/>
        </w:rPr>
        <w:t>словия для победы в игре футбол: «дружба», «разминка», «правило игры», «тренировка футболиста», «пьедестал».</w:t>
      </w:r>
    </w:p>
    <w:p w:rsidR="00825299" w:rsidRDefault="00825299" w:rsidP="00825299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АЯ РАБОТА:</w:t>
      </w:r>
    </w:p>
    <w:p w:rsidR="00B76D08" w:rsidRDefault="00B76D08" w:rsidP="0082529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смотр  книги « 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 xml:space="preserve"> играют в футбол»</w:t>
      </w:r>
    </w:p>
    <w:p w:rsidR="00B76D08" w:rsidRDefault="00B76D08" w:rsidP="0082529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ХОД ОБРАЗОВАТЕЛЬНОЙ ДЕЯТЕЛЬНОСТИ</w:t>
      </w:r>
    </w:p>
    <w:p w:rsidR="00B76D08" w:rsidRDefault="00B76D08" w:rsidP="00B76D08">
      <w:pPr>
        <w:rPr>
          <w:sz w:val="32"/>
          <w:szCs w:val="32"/>
        </w:rPr>
      </w:pPr>
      <w:r>
        <w:rPr>
          <w:sz w:val="32"/>
          <w:szCs w:val="32"/>
        </w:rPr>
        <w:t>Дети заходят в зал и строятся в шеренгу.</w:t>
      </w:r>
    </w:p>
    <w:p w:rsidR="00B76D08" w:rsidRDefault="00B76D08" w:rsidP="00B76D08">
      <w:pPr>
        <w:rPr>
          <w:sz w:val="32"/>
          <w:szCs w:val="32"/>
        </w:rPr>
      </w:pPr>
      <w:r>
        <w:rPr>
          <w:sz w:val="32"/>
          <w:szCs w:val="32"/>
        </w:rPr>
        <w:t>1.Вступительная часть</w:t>
      </w:r>
    </w:p>
    <w:p w:rsidR="00B76D08" w:rsidRDefault="00B76D08" w:rsidP="00B76D08">
      <w:pPr>
        <w:rPr>
          <w:sz w:val="32"/>
          <w:szCs w:val="32"/>
        </w:rPr>
      </w:pPr>
      <w:r>
        <w:rPr>
          <w:sz w:val="32"/>
          <w:szCs w:val="32"/>
        </w:rPr>
        <w:t>Инструктор.                         Здравствуйте дети!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думано  кем то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сто и мудро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 встрече здороваться!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- Доброе утро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лнцу и птицам!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Доброе утро</w:t>
      </w:r>
    </w:p>
    <w:p w:rsidR="00B76D08" w:rsidRDefault="00B76D08" w:rsidP="00B76D0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ветливым лицам!</w:t>
      </w:r>
    </w:p>
    <w:p w:rsidR="00B76D08" w:rsidRDefault="00B76D08" w:rsidP="00B75C8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Мне приятно видеть улыбки на ваших лицах. Значит, вы все здоровы. – Ой, ребята, я слышу какой </w:t>
      </w:r>
      <w:proofErr w:type="gramStart"/>
      <w:r>
        <w:rPr>
          <w:sz w:val="32"/>
          <w:szCs w:val="32"/>
        </w:rPr>
        <w:t>-т</w:t>
      </w:r>
      <w:proofErr w:type="gramEnd"/>
      <w:r>
        <w:rPr>
          <w:sz w:val="32"/>
          <w:szCs w:val="32"/>
        </w:rPr>
        <w:t xml:space="preserve">о спор. За стеной  слышится аудиозапись </w:t>
      </w:r>
      <w:r w:rsidR="00B75C81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B75C81">
        <w:rPr>
          <w:sz w:val="32"/>
          <w:szCs w:val="32"/>
        </w:rPr>
        <w:t xml:space="preserve">спор </w:t>
      </w:r>
      <w:proofErr w:type="spellStart"/>
      <w:r w:rsidR="00B75C81">
        <w:rPr>
          <w:sz w:val="32"/>
          <w:szCs w:val="32"/>
        </w:rPr>
        <w:t>Лосяша</w:t>
      </w:r>
      <w:proofErr w:type="spellEnd"/>
      <w:r w:rsidR="00B75C81">
        <w:rPr>
          <w:sz w:val="32"/>
          <w:szCs w:val="32"/>
        </w:rPr>
        <w:t xml:space="preserve"> и </w:t>
      </w:r>
      <w:proofErr w:type="spellStart"/>
      <w:r w:rsidR="00B75C81">
        <w:rPr>
          <w:sz w:val="32"/>
          <w:szCs w:val="32"/>
        </w:rPr>
        <w:t>Копатыча</w:t>
      </w:r>
      <w:proofErr w:type="spellEnd"/>
      <w:r w:rsidR="00B75C81">
        <w:rPr>
          <w:sz w:val="32"/>
          <w:szCs w:val="32"/>
        </w:rPr>
        <w:t>.</w:t>
      </w:r>
    </w:p>
    <w:p w:rsidR="00B75C81" w:rsidRDefault="00B75C81" w:rsidP="00B75C8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спитатель из за ширмы выносит два надувных шарика в масках – </w:t>
      </w:r>
      <w:proofErr w:type="spellStart"/>
      <w:r>
        <w:rPr>
          <w:sz w:val="32"/>
          <w:szCs w:val="32"/>
        </w:rPr>
        <w:t>Лосяш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Копаты</w:t>
      </w:r>
      <w:proofErr w:type="gramStart"/>
      <w:r>
        <w:rPr>
          <w:sz w:val="32"/>
          <w:szCs w:val="32"/>
        </w:rPr>
        <w:t>ч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два страстных любителя футбола, которые никак не могут решить, что в футболе главное: тактика игры или настрой на победу.</w:t>
      </w:r>
    </w:p>
    <w:p w:rsidR="00B75C81" w:rsidRDefault="00B75C81" w:rsidP="0061265E">
      <w:pPr>
        <w:rPr>
          <w:sz w:val="32"/>
          <w:szCs w:val="32"/>
        </w:rPr>
      </w:pPr>
      <w:r>
        <w:rPr>
          <w:sz w:val="32"/>
          <w:szCs w:val="32"/>
        </w:rPr>
        <w:t>Инструктор. Ребята, вы догадались из какого это мультфильма наши герои?</w:t>
      </w:r>
      <w:r w:rsidR="0061265E">
        <w:rPr>
          <w:sz w:val="32"/>
          <w:szCs w:val="32"/>
        </w:rPr>
        <w:t xml:space="preserve"> Как помочь </w:t>
      </w:r>
      <w:proofErr w:type="spellStart"/>
      <w:r w:rsidR="0061265E">
        <w:rPr>
          <w:sz w:val="32"/>
          <w:szCs w:val="32"/>
        </w:rPr>
        <w:t>Лосяшу</w:t>
      </w:r>
      <w:proofErr w:type="spellEnd"/>
      <w:r w:rsidR="0061265E">
        <w:rPr>
          <w:sz w:val="32"/>
          <w:szCs w:val="32"/>
        </w:rPr>
        <w:t xml:space="preserve"> и </w:t>
      </w:r>
      <w:proofErr w:type="spellStart"/>
      <w:r w:rsidR="0061265E">
        <w:rPr>
          <w:sz w:val="32"/>
          <w:szCs w:val="32"/>
        </w:rPr>
        <w:t>Копатычу</w:t>
      </w:r>
      <w:proofErr w:type="spellEnd"/>
      <w:r w:rsidR="0061265E">
        <w:rPr>
          <w:sz w:val="32"/>
          <w:szCs w:val="32"/>
        </w:rPr>
        <w:t xml:space="preserve"> решить спор?</w:t>
      </w:r>
    </w:p>
    <w:p w:rsidR="0061265E" w:rsidRDefault="0061265E" w:rsidP="0061265E">
      <w:pPr>
        <w:jc w:val="both"/>
        <w:rPr>
          <w:sz w:val="32"/>
          <w:szCs w:val="32"/>
        </w:rPr>
      </w:pPr>
      <w:r>
        <w:rPr>
          <w:sz w:val="32"/>
          <w:szCs w:val="32"/>
        </w:rPr>
        <w:t>- Как мы это можем сделать? (Мы можем показать, как правильно тренироваться.)</w:t>
      </w:r>
    </w:p>
    <w:p w:rsidR="0061265E" w:rsidRDefault="0061265E" w:rsidP="0061265E">
      <w:pPr>
        <w:jc w:val="both"/>
        <w:rPr>
          <w:sz w:val="32"/>
          <w:szCs w:val="32"/>
        </w:rPr>
      </w:pPr>
      <w:r>
        <w:rPr>
          <w:sz w:val="32"/>
          <w:szCs w:val="32"/>
        </w:rPr>
        <w:t>-А вы знаете, как  тренируются футболисты? (Закрепляют умения отбивать мяч в ворота.)</w:t>
      </w:r>
    </w:p>
    <w:p w:rsidR="0061265E" w:rsidRDefault="0061265E" w:rsidP="00E75F0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где тренируются футболисты? </w:t>
      </w:r>
      <w:r w:rsidR="00E75F04">
        <w:rPr>
          <w:sz w:val="32"/>
          <w:szCs w:val="32"/>
        </w:rPr>
        <w:t xml:space="preserve"> (</w:t>
      </w:r>
      <w:r>
        <w:rPr>
          <w:sz w:val="32"/>
          <w:szCs w:val="32"/>
        </w:rPr>
        <w:t>На стадионе</w:t>
      </w:r>
      <w:r w:rsidR="00E75F04">
        <w:rPr>
          <w:sz w:val="32"/>
          <w:szCs w:val="32"/>
        </w:rPr>
        <w:t>.)</w:t>
      </w:r>
    </w:p>
    <w:p w:rsidR="00E75F04" w:rsidRDefault="00E75F04" w:rsidP="0061265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ы готовы показать </w:t>
      </w:r>
      <w:proofErr w:type="spellStart"/>
      <w:r>
        <w:rPr>
          <w:sz w:val="32"/>
          <w:szCs w:val="32"/>
        </w:rPr>
        <w:t>Лосяшу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Копатычу</w:t>
      </w:r>
      <w:proofErr w:type="spellEnd"/>
      <w:proofErr w:type="gramStart"/>
      <w:r>
        <w:rPr>
          <w:sz w:val="32"/>
          <w:szCs w:val="32"/>
        </w:rPr>
        <w:t xml:space="preserve"> К</w:t>
      </w:r>
      <w:proofErr w:type="gramEnd"/>
      <w:r>
        <w:rPr>
          <w:sz w:val="32"/>
          <w:szCs w:val="32"/>
        </w:rPr>
        <w:t>ак правильно тренироваться? Тогда в путь на стадион</w:t>
      </w:r>
      <w:proofErr w:type="gramStart"/>
      <w:r>
        <w:rPr>
          <w:sz w:val="32"/>
          <w:szCs w:val="32"/>
        </w:rPr>
        <w:t>!.</w:t>
      </w:r>
      <w:proofErr w:type="gramEnd"/>
    </w:p>
    <w:p w:rsidR="00E75F04" w:rsidRDefault="00E75F04" w:rsidP="0061265E">
      <w:pPr>
        <w:jc w:val="both"/>
        <w:rPr>
          <w:sz w:val="32"/>
          <w:szCs w:val="32"/>
        </w:rPr>
      </w:pPr>
      <w:r>
        <w:rPr>
          <w:sz w:val="32"/>
          <w:szCs w:val="32"/>
        </w:rPr>
        <w:t>2.Под</w:t>
      </w:r>
      <w:r w:rsidR="00CF3CD7">
        <w:rPr>
          <w:sz w:val="32"/>
          <w:szCs w:val="32"/>
        </w:rPr>
        <w:t>готовительная часть</w:t>
      </w:r>
    </w:p>
    <w:p w:rsidR="00CF3CD7" w:rsidRDefault="00CF3CD7" w:rsidP="00CF3CD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ли де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тали в круг,</w:t>
      </w:r>
    </w:p>
    <w:p w:rsidR="00CF3CD7" w:rsidRDefault="00CF3CD7" w:rsidP="00CF3CD7">
      <w:pPr>
        <w:jc w:val="center"/>
        <w:rPr>
          <w:sz w:val="32"/>
          <w:szCs w:val="32"/>
        </w:rPr>
      </w:pPr>
      <w:r>
        <w:rPr>
          <w:sz w:val="32"/>
          <w:szCs w:val="32"/>
        </w:rPr>
        <w:t>Я твой  друг и ты мой друг.</w:t>
      </w:r>
    </w:p>
    <w:p w:rsidR="00CF3CD7" w:rsidRDefault="00CF3CD7" w:rsidP="00CF3CD7">
      <w:pPr>
        <w:jc w:val="center"/>
        <w:rPr>
          <w:sz w:val="32"/>
          <w:szCs w:val="32"/>
        </w:rPr>
      </w:pPr>
      <w:r>
        <w:rPr>
          <w:sz w:val="32"/>
          <w:szCs w:val="32"/>
        </w:rPr>
        <w:t>Все мы друзья? (Да)</w:t>
      </w:r>
    </w:p>
    <w:p w:rsidR="00CF3CD7" w:rsidRDefault="00CF3CD7" w:rsidP="00CF3CD7">
      <w:pPr>
        <w:jc w:val="center"/>
        <w:rPr>
          <w:sz w:val="32"/>
          <w:szCs w:val="32"/>
        </w:rPr>
      </w:pPr>
      <w:r>
        <w:rPr>
          <w:sz w:val="32"/>
          <w:szCs w:val="32"/>
        </w:rPr>
        <w:t>Дружные ребята?</w:t>
      </w:r>
    </w:p>
    <w:p w:rsidR="00CF3CD7" w:rsidRDefault="00CF3CD7" w:rsidP="00CF3CD7">
      <w:pPr>
        <w:jc w:val="both"/>
        <w:rPr>
          <w:sz w:val="32"/>
          <w:szCs w:val="32"/>
        </w:rPr>
      </w:pPr>
      <w:r>
        <w:rPr>
          <w:sz w:val="32"/>
          <w:szCs w:val="32"/>
        </w:rPr>
        <w:t>_ А нужно ли  футбольной команде быть дружной?</w:t>
      </w:r>
    </w:p>
    <w:p w:rsidR="00CF3CD7" w:rsidRDefault="00CF3CD7" w:rsidP="00C20F5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ля чего? 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если команда будет дружной то она победит.)</w:t>
      </w:r>
    </w:p>
    <w:p w:rsidR="00C20F5D" w:rsidRDefault="00C20F5D" w:rsidP="00C20F5D">
      <w:pPr>
        <w:jc w:val="both"/>
        <w:rPr>
          <w:sz w:val="32"/>
          <w:szCs w:val="32"/>
        </w:rPr>
      </w:pPr>
      <w:r>
        <w:rPr>
          <w:sz w:val="32"/>
          <w:szCs w:val="32"/>
        </w:rPr>
        <w:t>- Давайте встанем  в круг.</w:t>
      </w:r>
    </w:p>
    <w:p w:rsidR="00C20F5D" w:rsidRDefault="00C20F5D" w:rsidP="0077645C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 встают в большой круг</w:t>
      </w:r>
      <w:r w:rsidR="0077645C">
        <w:rPr>
          <w:sz w:val="32"/>
          <w:szCs w:val="32"/>
        </w:rPr>
        <w:t xml:space="preserve"> – делают большой мяч, взявшись, за предплечья друг друга. « Мяч катится по полю. « Оле, </w:t>
      </w:r>
      <w:proofErr w:type="spellStart"/>
      <w:r w:rsidR="0077645C">
        <w:rPr>
          <w:sz w:val="32"/>
          <w:szCs w:val="32"/>
        </w:rPr>
        <w:t>оле</w:t>
      </w:r>
      <w:proofErr w:type="spellEnd"/>
      <w:r w:rsidR="0077645C">
        <w:rPr>
          <w:sz w:val="32"/>
          <w:szCs w:val="32"/>
        </w:rPr>
        <w:t xml:space="preserve">,  </w:t>
      </w:r>
      <w:proofErr w:type="spellStart"/>
      <w:r w:rsidR="0077645C">
        <w:rPr>
          <w:sz w:val="32"/>
          <w:szCs w:val="32"/>
        </w:rPr>
        <w:t>оле</w:t>
      </w:r>
      <w:proofErr w:type="spellEnd"/>
      <w:r w:rsidR="0077645C">
        <w:rPr>
          <w:sz w:val="32"/>
          <w:szCs w:val="32"/>
        </w:rPr>
        <w:t xml:space="preserve">, Россия </w:t>
      </w:r>
      <w:proofErr w:type="gramStart"/>
      <w:r w:rsidR="0077645C">
        <w:rPr>
          <w:sz w:val="32"/>
          <w:szCs w:val="32"/>
        </w:rPr>
        <w:t>-в</w:t>
      </w:r>
      <w:proofErr w:type="gramEnd"/>
      <w:r w:rsidR="0077645C">
        <w:rPr>
          <w:sz w:val="32"/>
          <w:szCs w:val="32"/>
        </w:rPr>
        <w:t>перед!»</w:t>
      </w:r>
    </w:p>
    <w:p w:rsidR="0061265E" w:rsidRDefault="0077645C" w:rsidP="0077645C">
      <w:pPr>
        <w:jc w:val="center"/>
        <w:rPr>
          <w:sz w:val="32"/>
          <w:szCs w:val="32"/>
        </w:rPr>
      </w:pPr>
      <w:r>
        <w:rPr>
          <w:sz w:val="32"/>
          <w:szCs w:val="32"/>
        </w:rPr>
        <w:t>Игра  «Мяч»</w:t>
      </w:r>
    </w:p>
    <w:p w:rsidR="0077645C" w:rsidRDefault="00C749E9" w:rsidP="00C749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ь: дать возможность детям  почувствовать свое тело, учить </w:t>
      </w:r>
      <w:proofErr w:type="gramStart"/>
      <w:r>
        <w:rPr>
          <w:sz w:val="32"/>
          <w:szCs w:val="32"/>
        </w:rPr>
        <w:t>бережно</w:t>
      </w:r>
      <w:proofErr w:type="gramEnd"/>
      <w:r>
        <w:rPr>
          <w:sz w:val="32"/>
          <w:szCs w:val="32"/>
        </w:rPr>
        <w:t xml:space="preserve"> относиться к партнеру, чувствовать партнера, воспитывать командный дух.</w:t>
      </w:r>
    </w:p>
    <w:p w:rsidR="00C749E9" w:rsidRDefault="00C749E9" w:rsidP="00C749E9">
      <w:pPr>
        <w:jc w:val="both"/>
        <w:rPr>
          <w:sz w:val="32"/>
          <w:szCs w:val="32"/>
        </w:rPr>
      </w:pPr>
      <w:r>
        <w:rPr>
          <w:sz w:val="32"/>
          <w:szCs w:val="32"/>
        </w:rPr>
        <w:t>Ин</w:t>
      </w:r>
      <w:r w:rsidR="002478ED">
        <w:rPr>
          <w:sz w:val="32"/>
          <w:szCs w:val="32"/>
        </w:rPr>
        <w:t xml:space="preserve">структор. Молодцы, ребята, вы показали, какие вы дружные и как слаженно действуете вместе. Вот мы и прибыли на стадион. </w:t>
      </w:r>
    </w:p>
    <w:p w:rsidR="002478ED" w:rsidRDefault="002478ED" w:rsidP="00C749E9">
      <w:pPr>
        <w:jc w:val="both"/>
        <w:rPr>
          <w:sz w:val="32"/>
          <w:szCs w:val="32"/>
        </w:rPr>
      </w:pPr>
      <w:r>
        <w:rPr>
          <w:sz w:val="32"/>
          <w:szCs w:val="32"/>
        </w:rPr>
        <w:t>- В шеренгу становись!</w:t>
      </w:r>
    </w:p>
    <w:p w:rsidR="00517F5C" w:rsidRDefault="002478ED" w:rsidP="00517F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Мяч </w:t>
      </w:r>
      <w:proofErr w:type="gramStart"/>
      <w:r>
        <w:rPr>
          <w:sz w:val="32"/>
          <w:szCs w:val="32"/>
        </w:rPr>
        <w:t>–н</w:t>
      </w:r>
      <w:proofErr w:type="gramEnd"/>
      <w:r>
        <w:rPr>
          <w:sz w:val="32"/>
          <w:szCs w:val="32"/>
        </w:rPr>
        <w:t xml:space="preserve">еизменный спутник футболиста. Как он называется? И он будет нам </w:t>
      </w:r>
      <w:r w:rsidR="00517F5C">
        <w:rPr>
          <w:sz w:val="32"/>
          <w:szCs w:val="32"/>
        </w:rPr>
        <w:t xml:space="preserve"> помощником</w:t>
      </w:r>
    </w:p>
    <w:p w:rsidR="002478ED" w:rsidRDefault="00517F5C" w:rsidP="00517F5C">
      <w:pPr>
        <w:jc w:val="both"/>
        <w:rPr>
          <w:sz w:val="32"/>
          <w:szCs w:val="32"/>
        </w:rPr>
      </w:pPr>
      <w:r>
        <w:rPr>
          <w:sz w:val="32"/>
          <w:szCs w:val="32"/>
        </w:rPr>
        <w:t>Инструктор. Первое необходимое условие для хорошей игры в футбол? (Дружба).  Дружба – важное качество для победы</w:t>
      </w:r>
      <w:r w:rsidR="008941C8">
        <w:rPr>
          <w:sz w:val="32"/>
          <w:szCs w:val="32"/>
        </w:rPr>
        <w:t>.</w:t>
      </w:r>
    </w:p>
    <w:p w:rsidR="008941C8" w:rsidRDefault="008941C8" w:rsidP="00517F5C">
      <w:pPr>
        <w:jc w:val="both"/>
        <w:rPr>
          <w:sz w:val="32"/>
          <w:szCs w:val="32"/>
        </w:rPr>
      </w:pPr>
      <w:r>
        <w:rPr>
          <w:sz w:val="32"/>
          <w:szCs w:val="32"/>
        </w:rPr>
        <w:t>Инструктор. Как вы думаете, нужна ли футболисту разминка?</w:t>
      </w:r>
    </w:p>
    <w:p w:rsidR="008941C8" w:rsidRDefault="008941C8" w:rsidP="008941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Зачем?  </w:t>
      </w:r>
      <w:proofErr w:type="gramStart"/>
      <w:r>
        <w:rPr>
          <w:sz w:val="32"/>
          <w:szCs w:val="32"/>
        </w:rPr>
        <w:t>(Чтобы укрепить мышцы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азогреть мышцы перед игрой.)</w:t>
      </w:r>
      <w:proofErr w:type="gramEnd"/>
    </w:p>
    <w:p w:rsidR="008941C8" w:rsidRDefault="008941C8" w:rsidP="000278B9">
      <w:pPr>
        <w:rPr>
          <w:sz w:val="32"/>
          <w:szCs w:val="32"/>
        </w:rPr>
      </w:pPr>
      <w:r>
        <w:rPr>
          <w:sz w:val="32"/>
          <w:szCs w:val="32"/>
        </w:rPr>
        <w:t>- Каждая тренировка футболиста начинается с разминки.</w:t>
      </w:r>
    </w:p>
    <w:p w:rsidR="000278B9" w:rsidRDefault="000278B9" w:rsidP="000278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Хотите показать  </w:t>
      </w:r>
      <w:proofErr w:type="spellStart"/>
      <w:r>
        <w:rPr>
          <w:sz w:val="32"/>
          <w:szCs w:val="32"/>
        </w:rPr>
        <w:t>Копатычу</w:t>
      </w:r>
      <w:proofErr w:type="spellEnd"/>
      <w:r>
        <w:rPr>
          <w:sz w:val="32"/>
          <w:szCs w:val="32"/>
        </w:rPr>
        <w:t xml:space="preserve">  и </w:t>
      </w:r>
      <w:proofErr w:type="spellStart"/>
      <w:r>
        <w:rPr>
          <w:sz w:val="32"/>
          <w:szCs w:val="32"/>
        </w:rPr>
        <w:t>Лосяшу</w:t>
      </w:r>
      <w:proofErr w:type="spellEnd"/>
      <w:r>
        <w:rPr>
          <w:sz w:val="32"/>
          <w:szCs w:val="32"/>
        </w:rPr>
        <w:t xml:space="preserve"> как правильно проводить разминку?</w:t>
      </w:r>
    </w:p>
    <w:p w:rsidR="000278B9" w:rsidRDefault="000278B9" w:rsidP="000278B9">
      <w:pPr>
        <w:jc w:val="both"/>
        <w:rPr>
          <w:sz w:val="32"/>
          <w:szCs w:val="32"/>
        </w:rPr>
      </w:pPr>
      <w:r>
        <w:rPr>
          <w:sz w:val="32"/>
          <w:szCs w:val="32"/>
        </w:rPr>
        <w:t>- На первы</w:t>
      </w:r>
      <w:proofErr w:type="gramStart"/>
      <w:r>
        <w:rPr>
          <w:sz w:val="32"/>
          <w:szCs w:val="32"/>
        </w:rPr>
        <w:t>й-</w:t>
      </w:r>
      <w:proofErr w:type="gramEnd"/>
      <w:r>
        <w:rPr>
          <w:sz w:val="32"/>
          <w:szCs w:val="32"/>
        </w:rPr>
        <w:t xml:space="preserve"> второй рассчитайсь! Запомните свой номер! Разминку проведем с мячами. Направо! Вперед шагом марш!</w:t>
      </w:r>
    </w:p>
    <w:p w:rsidR="000278B9" w:rsidRDefault="000278B9" w:rsidP="00E23EC8">
      <w:pPr>
        <w:rPr>
          <w:sz w:val="32"/>
          <w:szCs w:val="32"/>
        </w:rPr>
      </w:pPr>
      <w:r>
        <w:rPr>
          <w:sz w:val="32"/>
          <w:szCs w:val="32"/>
        </w:rPr>
        <w:t>Все дети берут мячи. Звучит музыка «Гол! Гол!</w:t>
      </w:r>
      <w:r w:rsidR="00E23EC8">
        <w:rPr>
          <w:sz w:val="32"/>
          <w:szCs w:val="32"/>
        </w:rPr>
        <w:t xml:space="preserve"> Гол! Все на футбол».</w:t>
      </w:r>
    </w:p>
    <w:p w:rsidR="00E23EC8" w:rsidRDefault="00E23EC8" w:rsidP="00E23EC8">
      <w:pPr>
        <w:rPr>
          <w:sz w:val="32"/>
          <w:szCs w:val="32"/>
        </w:rPr>
      </w:pPr>
      <w:r>
        <w:rPr>
          <w:sz w:val="32"/>
          <w:szCs w:val="32"/>
        </w:rPr>
        <w:t>Ходьба:</w:t>
      </w:r>
    </w:p>
    <w:p w:rsidR="00E23EC8" w:rsidRPr="00926B15" w:rsidRDefault="00926B15" w:rsidP="00926B15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6B15">
        <w:rPr>
          <w:sz w:val="32"/>
          <w:szCs w:val="32"/>
        </w:rPr>
        <w:t>на носках, мяч вверх;</w:t>
      </w:r>
    </w:p>
    <w:p w:rsidR="00926B15" w:rsidRDefault="00926B15" w:rsidP="00926B1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 пятках, мяч за голову;</w:t>
      </w:r>
    </w:p>
    <w:p w:rsidR="00926B15" w:rsidRDefault="00926B15" w:rsidP="000D6EA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соко поднимая колени, мяч прижат к груди.</w:t>
      </w:r>
    </w:p>
    <w:p w:rsidR="00926B15" w:rsidRDefault="00926B15" w:rsidP="00926B15">
      <w:pPr>
        <w:pStyle w:val="a3"/>
        <w:ind w:left="142" w:hanging="578"/>
        <w:jc w:val="center"/>
        <w:rPr>
          <w:sz w:val="32"/>
          <w:szCs w:val="32"/>
        </w:rPr>
      </w:pPr>
      <w:r>
        <w:rPr>
          <w:sz w:val="32"/>
          <w:szCs w:val="32"/>
        </w:rPr>
        <w:t>Бег в колонне по одному, прижимая мяч  к груди:</w:t>
      </w:r>
    </w:p>
    <w:p w:rsidR="00926B15" w:rsidRDefault="00926B15" w:rsidP="00C4185A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1.обычный;</w:t>
      </w:r>
    </w:p>
    <w:p w:rsidR="00926B15" w:rsidRDefault="00C4185A" w:rsidP="00C4185A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2.захлест ног назад;</w:t>
      </w:r>
    </w:p>
    <w:p w:rsidR="00C4185A" w:rsidRDefault="00C4185A" w:rsidP="00C4185A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3.спиной вперед;</w:t>
      </w:r>
    </w:p>
    <w:p w:rsidR="00C4185A" w:rsidRDefault="00C4185A" w:rsidP="00C4185A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4.приставным шагом боком, ходьба.</w:t>
      </w:r>
    </w:p>
    <w:p w:rsidR="00C4185A" w:rsidRDefault="00C4185A" w:rsidP="00C4185A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Вторые номера кладут мячи в корзину.</w:t>
      </w:r>
    </w:p>
    <w:p w:rsidR="00C4185A" w:rsidRDefault="00C4185A" w:rsidP="000D6EAE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Через центр зала в колонну по четыре </w:t>
      </w:r>
      <w:r w:rsidR="000D6EAE">
        <w:rPr>
          <w:sz w:val="32"/>
          <w:szCs w:val="32"/>
        </w:rPr>
        <w:t>–</w:t>
      </w:r>
      <w:r>
        <w:rPr>
          <w:sz w:val="32"/>
          <w:szCs w:val="32"/>
        </w:rPr>
        <w:t xml:space="preserve"> марш</w:t>
      </w:r>
      <w:r w:rsidR="000D6EAE">
        <w:rPr>
          <w:sz w:val="32"/>
          <w:szCs w:val="32"/>
        </w:rPr>
        <w:t>!</w:t>
      </w:r>
    </w:p>
    <w:p w:rsidR="000D6EAE" w:rsidRDefault="000D6EAE" w:rsidP="000D6EAE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3.Обшеразвивающие упражнения с мячом в парах «Разминка футболиста»</w:t>
      </w:r>
    </w:p>
    <w:p w:rsidR="000D6EAE" w:rsidRDefault="000D6EAE" w:rsidP="000D6EAE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- и.п.: стоя спиной друг к другу, руки опущены вниз. 1-поднять руки вверх и передать мяч; 2-вернутьс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и.п. (7-8раз). Правило: передавать мяч четко в руки, не ронять его.</w:t>
      </w:r>
    </w:p>
    <w:p w:rsidR="000D6EAE" w:rsidRDefault="000D6EAE" w:rsidP="00A34722">
      <w:pPr>
        <w:pStyle w:val="a3"/>
        <w:ind w:left="142" w:hanging="57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2.-и.п.: стоя спиной друг к другу, ноги на </w:t>
      </w:r>
      <w:r w:rsidR="00A34722">
        <w:rPr>
          <w:sz w:val="32"/>
          <w:szCs w:val="32"/>
        </w:rPr>
        <w:t>ширине</w:t>
      </w:r>
      <w:r>
        <w:rPr>
          <w:sz w:val="32"/>
          <w:szCs w:val="32"/>
        </w:rPr>
        <w:t xml:space="preserve"> плеч</w:t>
      </w:r>
      <w:r w:rsidR="00A34722">
        <w:rPr>
          <w:sz w:val="32"/>
          <w:szCs w:val="32"/>
        </w:rPr>
        <w:t>, мяч впереди. 1-поворот вправо (влево), передать (взять) мяч; 2- и.п. по 4раза в каждую сторону.</w:t>
      </w:r>
      <w:proofErr w:type="gramEnd"/>
      <w:r w:rsidR="00A34722">
        <w:rPr>
          <w:sz w:val="32"/>
          <w:szCs w:val="32"/>
        </w:rPr>
        <w:t xml:space="preserve"> Правило: не отрывать ног от пола, не ронять мяч.</w:t>
      </w:r>
    </w:p>
    <w:p w:rsidR="00A34722" w:rsidRDefault="00A34722" w:rsidP="00A34722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-и.п.: тоже стоя спиной друг к другу, руки опущены вниз, передать мяч под ногами; 3-4- вернутьс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и.п. (7-8раз).</w:t>
      </w:r>
    </w:p>
    <w:p w:rsidR="00A34722" w:rsidRDefault="00A34722" w:rsidP="00A34722">
      <w:pPr>
        <w:pStyle w:val="a3"/>
        <w:ind w:left="142" w:hanging="57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4-и.п.: стоя на коленях, на  расстоянии полушага, мяч вверху. 1-сед  на пятки, руки вперед,</w:t>
      </w:r>
      <w:r w:rsidR="00103E27">
        <w:rPr>
          <w:sz w:val="32"/>
          <w:szCs w:val="32"/>
        </w:rPr>
        <w:t xml:space="preserve"> передать (взять) мяч вверху. 1-сед на пятки, руки вперед, передать (взять) мяч; 2-вернуться в и.п. (8-10раз).</w:t>
      </w:r>
      <w:proofErr w:type="gramEnd"/>
    </w:p>
    <w:p w:rsidR="00103E27" w:rsidRDefault="00103E27" w:rsidP="00A34722">
      <w:pPr>
        <w:pStyle w:val="a3"/>
        <w:ind w:left="142" w:hanging="57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5 – и.п.: сидя, напротив друг друга, ноги широко расставлены, стопы </w:t>
      </w:r>
      <w:r w:rsidR="00194C01">
        <w:rPr>
          <w:sz w:val="32"/>
          <w:szCs w:val="32"/>
        </w:rPr>
        <w:t>соединены, мяч на вытянутых руках у обоих детей. 1-3- наклон вперед, назад; 4-принять и.п. (5-6 раз).</w:t>
      </w:r>
      <w:proofErr w:type="gramEnd"/>
    </w:p>
    <w:p w:rsidR="00194C01" w:rsidRDefault="00194C01" w:rsidP="00A34722">
      <w:pPr>
        <w:pStyle w:val="a3"/>
        <w:ind w:left="142" w:hanging="57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6-и.п.: лежа на спине, ноги полусогнуты, носки  друг к другу, мяч (руки) вверху.</w:t>
      </w:r>
      <w:r w:rsidR="004864F1">
        <w:rPr>
          <w:sz w:val="32"/>
          <w:szCs w:val="32"/>
        </w:rPr>
        <w:t xml:space="preserve"> 1-2-махом рук сесть, передать (взять) мяч; 3-4 вернуться в и.п. (8раз).</w:t>
      </w:r>
      <w:proofErr w:type="gramEnd"/>
    </w:p>
    <w:p w:rsidR="004864F1" w:rsidRDefault="004864F1" w:rsidP="00A34722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7-и.п.: прыжки вокруг мяча друг за другом (в чередовании с ходьбой).</w:t>
      </w:r>
    </w:p>
    <w:p w:rsidR="004864F1" w:rsidRDefault="004864F1" w:rsidP="00825E3C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8- и.п.: дыхательное упражнение «Накачаем мяч».  Дети имитируют следующие действия: « Мяч спустил» - дети медленно опускаются вниз, произнося «</w:t>
      </w:r>
      <w:proofErr w:type="gramStart"/>
      <w:r>
        <w:rPr>
          <w:sz w:val="32"/>
          <w:szCs w:val="32"/>
        </w:rPr>
        <w:t>с-</w:t>
      </w:r>
      <w:proofErr w:type="gramEnd"/>
      <w:r>
        <w:rPr>
          <w:sz w:val="32"/>
          <w:szCs w:val="32"/>
        </w:rPr>
        <w:t xml:space="preserve"> с- с»,  сжался в комочек. «Накачаем  мяч?»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 xml:space="preserve">акачаем мяч со звуком «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». Когда мяч надулся, стал большим, круглым, упругим, раздается хлопок в ладоши:</w:t>
      </w:r>
      <w:r w:rsidR="00825E3C">
        <w:rPr>
          <w:sz w:val="32"/>
          <w:szCs w:val="32"/>
        </w:rPr>
        <w:t xml:space="preserve"> «мяч лопнул» - дети медленно опускаются вниз, произнося: «</w:t>
      </w:r>
      <w:proofErr w:type="spellStart"/>
      <w:r w:rsidR="00825E3C">
        <w:rPr>
          <w:sz w:val="32"/>
          <w:szCs w:val="32"/>
        </w:rPr>
        <w:t>с-с-с</w:t>
      </w:r>
      <w:proofErr w:type="spellEnd"/>
      <w:r w:rsidR="00825E3C">
        <w:rPr>
          <w:sz w:val="32"/>
          <w:szCs w:val="32"/>
        </w:rPr>
        <w:t>».</w:t>
      </w:r>
    </w:p>
    <w:p w:rsidR="00825E3C" w:rsidRDefault="00825E3C" w:rsidP="00825E3C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Перестроение в колонну по одному. Вторые номера берут мячи.</w:t>
      </w:r>
    </w:p>
    <w:p w:rsidR="00825E3C" w:rsidRDefault="00825E3C" w:rsidP="00825E3C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Разминку провели, мышцы разогрели. </w:t>
      </w:r>
      <w:proofErr w:type="spellStart"/>
      <w:r>
        <w:rPr>
          <w:sz w:val="32"/>
          <w:szCs w:val="32"/>
        </w:rPr>
        <w:t>Лосяш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Копатыч</w:t>
      </w:r>
      <w:proofErr w:type="spellEnd"/>
      <w:r>
        <w:rPr>
          <w:sz w:val="32"/>
          <w:szCs w:val="32"/>
        </w:rPr>
        <w:t xml:space="preserve"> внимательно смотрели и запом</w:t>
      </w:r>
      <w:r w:rsidR="00AC660F">
        <w:rPr>
          <w:sz w:val="32"/>
          <w:szCs w:val="32"/>
        </w:rPr>
        <w:t>и</w:t>
      </w:r>
      <w:r>
        <w:rPr>
          <w:sz w:val="32"/>
          <w:szCs w:val="32"/>
        </w:rPr>
        <w:t>н</w:t>
      </w:r>
      <w:r w:rsidR="00AC660F">
        <w:rPr>
          <w:sz w:val="32"/>
          <w:szCs w:val="32"/>
        </w:rPr>
        <w:t>а</w:t>
      </w:r>
      <w:r>
        <w:rPr>
          <w:sz w:val="32"/>
          <w:szCs w:val="32"/>
        </w:rPr>
        <w:t>ли.</w:t>
      </w:r>
      <w:r w:rsidR="00AC660F">
        <w:rPr>
          <w:sz w:val="32"/>
          <w:szCs w:val="32"/>
        </w:rPr>
        <w:t xml:space="preserve"> Кто из </w:t>
      </w:r>
      <w:proofErr w:type="spellStart"/>
      <w:r w:rsidR="00AC660F">
        <w:rPr>
          <w:sz w:val="32"/>
          <w:szCs w:val="32"/>
        </w:rPr>
        <w:t>вас</w:t>
      </w:r>
      <w:proofErr w:type="gramStart"/>
      <w:r w:rsidR="00AC660F">
        <w:rPr>
          <w:sz w:val="32"/>
          <w:szCs w:val="32"/>
        </w:rPr>
        <w:t>,р</w:t>
      </w:r>
      <w:proofErr w:type="gramEnd"/>
      <w:r w:rsidR="00AC660F">
        <w:rPr>
          <w:sz w:val="32"/>
          <w:szCs w:val="32"/>
        </w:rPr>
        <w:t>ебята</w:t>
      </w:r>
      <w:proofErr w:type="spellEnd"/>
      <w:r w:rsidR="00AC660F">
        <w:rPr>
          <w:sz w:val="32"/>
          <w:szCs w:val="32"/>
        </w:rPr>
        <w:t>, поставит следующий символ «разминка футболиста»?</w:t>
      </w:r>
    </w:p>
    <w:p w:rsidR="00AC660F" w:rsidRDefault="00AC660F" w:rsidP="00AC660F">
      <w:pPr>
        <w:pStyle w:val="a3"/>
        <w:ind w:left="142" w:hanging="578"/>
        <w:jc w:val="center"/>
        <w:rPr>
          <w:sz w:val="32"/>
          <w:szCs w:val="32"/>
        </w:rPr>
      </w:pPr>
      <w:r>
        <w:rPr>
          <w:sz w:val="32"/>
          <w:szCs w:val="32"/>
        </w:rPr>
        <w:t>Основные виды движений</w:t>
      </w:r>
    </w:p>
    <w:p w:rsidR="00AC660F" w:rsidRDefault="00AC660F" w:rsidP="00185AA8">
      <w:pPr>
        <w:pStyle w:val="a3"/>
        <w:ind w:left="142" w:hanging="578"/>
        <w:rPr>
          <w:sz w:val="32"/>
          <w:szCs w:val="32"/>
        </w:rPr>
      </w:pPr>
      <w:r>
        <w:rPr>
          <w:sz w:val="32"/>
          <w:szCs w:val="32"/>
        </w:rPr>
        <w:t>Инструктор. Ребята, а вы помните, чем закончился мультфильм «</w:t>
      </w:r>
      <w:proofErr w:type="spellStart"/>
      <w:r>
        <w:rPr>
          <w:sz w:val="32"/>
          <w:szCs w:val="32"/>
        </w:rPr>
        <w:t>Смешарики</w:t>
      </w:r>
      <w:proofErr w:type="spellEnd"/>
      <w:r>
        <w:rPr>
          <w:sz w:val="32"/>
          <w:szCs w:val="32"/>
        </w:rPr>
        <w:t xml:space="preserve"> играют в футбол»? </w:t>
      </w:r>
    </w:p>
    <w:p w:rsidR="00185AA8" w:rsidRDefault="00185AA8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-Напомните, ребята, правила игры в футбол.</w:t>
      </w:r>
    </w:p>
    <w:p w:rsidR="00185AA8" w:rsidRDefault="00185AA8" w:rsidP="00185AA8">
      <w:pPr>
        <w:pStyle w:val="a3"/>
        <w:ind w:left="142" w:hanging="578"/>
        <w:jc w:val="center"/>
        <w:rPr>
          <w:sz w:val="32"/>
          <w:szCs w:val="32"/>
        </w:rPr>
      </w:pPr>
      <w:r>
        <w:rPr>
          <w:sz w:val="32"/>
          <w:szCs w:val="32"/>
        </w:rPr>
        <w:t>Правила игры в футбол?</w:t>
      </w:r>
    </w:p>
    <w:p w:rsidR="00185AA8" w:rsidRDefault="00185AA8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-Сколько команд играет в футбол? – Сколько игроков в команде? – Цель игры? ( Игроки стремятся как можно больше забить голов в ворота соперника.)</w:t>
      </w:r>
    </w:p>
    <w:p w:rsidR="00185AA8" w:rsidRDefault="00185AA8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Что запрещается в футболе? ( Брать мяч в руки, кроме вратаря и </w:t>
      </w:r>
      <w:r w:rsidR="00996BE0">
        <w:rPr>
          <w:sz w:val="32"/>
          <w:szCs w:val="32"/>
        </w:rPr>
        <w:t xml:space="preserve"> игрока,  выполняющего выбрасывание мяча.)</w:t>
      </w:r>
    </w:p>
    <w:p w:rsidR="00996BE0" w:rsidRDefault="00996BE0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- Как нужно играть? (Играть честно; быть стойким; помогать другу; радоваться успехам соперников.)</w:t>
      </w:r>
    </w:p>
    <w:p w:rsidR="00996BE0" w:rsidRDefault="00996BE0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Чтобы стать настоящим футболистом, надо знать правила игры. Конечно, очень важно соблюдать правила игры, выбирать тактику и быть настроенным на победу.</w:t>
      </w:r>
    </w:p>
    <w:p w:rsidR="00996BE0" w:rsidRDefault="00996BE0" w:rsidP="00185AA8">
      <w:pPr>
        <w:pStyle w:val="a3"/>
        <w:ind w:left="142" w:hanging="578"/>
        <w:jc w:val="both"/>
        <w:rPr>
          <w:sz w:val="32"/>
          <w:szCs w:val="32"/>
        </w:rPr>
      </w:pPr>
      <w:r>
        <w:rPr>
          <w:sz w:val="32"/>
          <w:szCs w:val="32"/>
        </w:rPr>
        <w:t>А еще очень важно много тренироваться</w:t>
      </w:r>
      <w:r w:rsidR="00702646">
        <w:rPr>
          <w:sz w:val="32"/>
          <w:szCs w:val="32"/>
        </w:rPr>
        <w:t>, тогда будет результат.</w:t>
      </w:r>
    </w:p>
    <w:p w:rsidR="00702646" w:rsidRDefault="00702646" w:rsidP="00702646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«Ловкие ребята»</w:t>
      </w:r>
    </w:p>
    <w:p w:rsidR="00702646" w:rsidRDefault="00702646" w:rsidP="00702646">
      <w:pPr>
        <w:pStyle w:val="a3"/>
        <w:ind w:left="-76"/>
        <w:rPr>
          <w:sz w:val="32"/>
          <w:szCs w:val="32"/>
        </w:rPr>
      </w:pPr>
      <w:r>
        <w:rPr>
          <w:sz w:val="32"/>
          <w:szCs w:val="32"/>
        </w:rPr>
        <w:t>Дети становятся в две колонны. По сигналу ведут мяч цепочкой между кубиками – 2м, подбирая ногу для обводки.</w:t>
      </w:r>
    </w:p>
    <w:p w:rsidR="00702646" w:rsidRDefault="00702646" w:rsidP="00702646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«Забей в ворота»</w:t>
      </w:r>
    </w:p>
    <w:p w:rsidR="00702646" w:rsidRDefault="00702646" w:rsidP="00702646">
      <w:pPr>
        <w:pStyle w:val="a3"/>
        <w:ind w:left="-76"/>
        <w:rPr>
          <w:sz w:val="32"/>
          <w:szCs w:val="32"/>
        </w:rPr>
      </w:pPr>
      <w:r>
        <w:rPr>
          <w:sz w:val="32"/>
          <w:szCs w:val="32"/>
        </w:rPr>
        <w:t xml:space="preserve">Играющие становятся в 4м от линии ворот, а двое располагаются за ней. По очереди каждый из стоящих перед линией ворот забивает в ворота мяч. Находящейся за линией ворот подбирает </w:t>
      </w:r>
      <w:proofErr w:type="gramStart"/>
      <w:r>
        <w:rPr>
          <w:sz w:val="32"/>
          <w:szCs w:val="32"/>
        </w:rPr>
        <w:t>мяч</w:t>
      </w:r>
      <w:proofErr w:type="gramEnd"/>
      <w:r>
        <w:rPr>
          <w:sz w:val="32"/>
          <w:szCs w:val="32"/>
        </w:rPr>
        <w:t xml:space="preserve"> и передают их следующему. Выигрывает команда, забившая больше мячей.</w:t>
      </w:r>
    </w:p>
    <w:p w:rsidR="00702646" w:rsidRDefault="00702646" w:rsidP="00702646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« Не выпусти мяч из круга»</w:t>
      </w:r>
    </w:p>
    <w:p w:rsidR="00B94841" w:rsidRDefault="00B94841" w:rsidP="00B94841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Игроки передают мяч ногой  по кругу. Чья команда дольше удержит мяч в кругу. Упражнение выполняется командами.</w:t>
      </w:r>
    </w:p>
    <w:p w:rsidR="00B94841" w:rsidRDefault="00B94841" w:rsidP="00B94841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</w:t>
      </w:r>
      <w:proofErr w:type="gramStart"/>
      <w:r>
        <w:rPr>
          <w:sz w:val="32"/>
          <w:szCs w:val="32"/>
        </w:rPr>
        <w:t>Дети</w:t>
      </w:r>
      <w:proofErr w:type="gramEnd"/>
      <w:r>
        <w:rPr>
          <w:sz w:val="32"/>
          <w:szCs w:val="32"/>
        </w:rPr>
        <w:t xml:space="preserve"> а вы знаете, что футболисты могут работать с мячом не только ногами, но и головой. Вместо настоящих мячей я дам вам надувные шарики. Когда будет звучать музыка, вы будете стараться отбивать мяч головой так, чтобы он не падал на пол.</w:t>
      </w:r>
    </w:p>
    <w:p w:rsidR="00872FCA" w:rsidRDefault="00872FCA" w:rsidP="00872FCA">
      <w:pPr>
        <w:pStyle w:val="a3"/>
        <w:ind w:left="-76"/>
        <w:jc w:val="center"/>
        <w:rPr>
          <w:sz w:val="32"/>
          <w:szCs w:val="32"/>
        </w:rPr>
      </w:pPr>
      <w:r>
        <w:rPr>
          <w:sz w:val="32"/>
          <w:szCs w:val="32"/>
        </w:rPr>
        <w:t>Игра  « Веселые  головастики»</w:t>
      </w:r>
    </w:p>
    <w:p w:rsidR="00872FCA" w:rsidRDefault="00872FCA" w:rsidP="00872FCA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Я вижу, у всех хорошее настроение, вы получили много положительной энергии. Давайте соберем ее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разводим руки широко, затем соединяем руки перед грудью), улыбнемся и подарим свое хорошее настроение друг другу ( развести руки в стороны).</w:t>
      </w:r>
    </w:p>
    <w:p w:rsidR="00872FCA" w:rsidRDefault="00872FCA" w:rsidP="00872FCA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- Следующее  условие для победы  в футболе – тренировка футболиста</w:t>
      </w:r>
      <w:r w:rsidR="00271685">
        <w:rPr>
          <w:sz w:val="32"/>
          <w:szCs w:val="32"/>
        </w:rPr>
        <w:t>.</w:t>
      </w:r>
    </w:p>
    <w:p w:rsidR="00271685" w:rsidRDefault="00271685" w:rsidP="00872FCA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следний символ – пьедестал. Ребята как 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что он означает? ( Ответы детей)</w:t>
      </w:r>
    </w:p>
    <w:p w:rsidR="00271685" w:rsidRDefault="00271685" w:rsidP="00271685">
      <w:pPr>
        <w:pStyle w:val="a3"/>
        <w:ind w:left="-76"/>
        <w:jc w:val="center"/>
        <w:rPr>
          <w:sz w:val="32"/>
          <w:szCs w:val="32"/>
        </w:rPr>
      </w:pPr>
      <w:r>
        <w:rPr>
          <w:sz w:val="32"/>
          <w:szCs w:val="32"/>
        </w:rPr>
        <w:t>4. Заключительная часть</w:t>
      </w:r>
    </w:p>
    <w:p w:rsidR="00271685" w:rsidRDefault="00271685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- Вот наша тренировка подошла к концу. Как мы с вами вместе помогали  героям решить спор? Кому было интересно, поднимите руки вверх?</w:t>
      </w:r>
    </w:p>
    <w:p w:rsidR="00E546E0" w:rsidRDefault="00271685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- Какие упражнения с м</w:t>
      </w:r>
      <w:r w:rsidR="00E546E0">
        <w:rPr>
          <w:sz w:val="32"/>
          <w:szCs w:val="32"/>
        </w:rPr>
        <w:t xml:space="preserve">ячом вам больше всего понравились. </w:t>
      </w:r>
    </w:p>
    <w:p w:rsidR="00D46010" w:rsidRDefault="00D46010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Что вам помогло победить?</w:t>
      </w:r>
    </w:p>
    <w:p w:rsidR="00D46010" w:rsidRDefault="00D46010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- Что вызвало затруднение?</w:t>
      </w:r>
    </w:p>
    <w:p w:rsidR="00E546E0" w:rsidRDefault="00D46010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( Ответы детей)</w:t>
      </w:r>
    </w:p>
    <w:p w:rsidR="00D46010" w:rsidRDefault="00D46010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Вы все молодцы? Старались?</w:t>
      </w:r>
    </w:p>
    <w:p w:rsidR="00D46010" w:rsidRDefault="00D46010" w:rsidP="00826DD7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ы бы хотели продолжать </w:t>
      </w:r>
      <w:r w:rsidR="00826DD7">
        <w:rPr>
          <w:sz w:val="32"/>
          <w:szCs w:val="32"/>
        </w:rPr>
        <w:t xml:space="preserve"> наши </w:t>
      </w:r>
      <w:r>
        <w:rPr>
          <w:sz w:val="32"/>
          <w:szCs w:val="32"/>
        </w:rPr>
        <w:t>тренировки</w:t>
      </w:r>
      <w:r w:rsidR="00826DD7">
        <w:rPr>
          <w:sz w:val="32"/>
          <w:szCs w:val="32"/>
        </w:rPr>
        <w:t xml:space="preserve"> и стать настоящими футболистами?  </w:t>
      </w:r>
      <w:proofErr w:type="gramStart"/>
      <w:r w:rsidR="00826DD7">
        <w:rPr>
          <w:sz w:val="32"/>
          <w:szCs w:val="32"/>
        </w:rPr>
        <w:t xml:space="preserve">( </w:t>
      </w:r>
      <w:proofErr w:type="gramEnd"/>
      <w:r w:rsidR="00826DD7">
        <w:rPr>
          <w:sz w:val="32"/>
          <w:szCs w:val="32"/>
        </w:rPr>
        <w:t>ответы детей)</w:t>
      </w:r>
    </w:p>
    <w:p w:rsidR="00826DD7" w:rsidRDefault="00B907B4" w:rsidP="00826DD7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. Ребята пока мы играли, мне пришло сообщение. Догадайтесь  от кого? Друзья  </w:t>
      </w:r>
      <w:proofErr w:type="spellStart"/>
      <w:r>
        <w:rPr>
          <w:sz w:val="32"/>
          <w:szCs w:val="32"/>
        </w:rPr>
        <w:t>Лосяш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Копатыча</w:t>
      </w:r>
      <w:proofErr w:type="spellEnd"/>
      <w:r>
        <w:rPr>
          <w:sz w:val="32"/>
          <w:szCs w:val="32"/>
        </w:rPr>
        <w:t xml:space="preserve"> просят их срочно вернуться в свою страну </w:t>
      </w:r>
      <w:proofErr w:type="spellStart"/>
      <w:r>
        <w:rPr>
          <w:sz w:val="32"/>
          <w:szCs w:val="32"/>
        </w:rPr>
        <w:t>Смешариков</w:t>
      </w:r>
      <w:proofErr w:type="spellEnd"/>
      <w:r>
        <w:rPr>
          <w:sz w:val="32"/>
          <w:szCs w:val="32"/>
        </w:rPr>
        <w:t xml:space="preserve">. Давайте с ними попрощаемся.  </w:t>
      </w:r>
    </w:p>
    <w:p w:rsidR="00E546E0" w:rsidRDefault="00B907B4" w:rsidP="00271685">
      <w:pPr>
        <w:pStyle w:val="a3"/>
        <w:ind w:left="-76"/>
        <w:jc w:val="both"/>
        <w:rPr>
          <w:sz w:val="32"/>
          <w:szCs w:val="32"/>
        </w:rPr>
      </w:pPr>
      <w:r>
        <w:rPr>
          <w:sz w:val="32"/>
          <w:szCs w:val="32"/>
        </w:rPr>
        <w:t>А нам пора в детский сад.</w:t>
      </w:r>
    </w:p>
    <w:p w:rsidR="00271685" w:rsidRDefault="00271685" w:rsidP="00271685">
      <w:pPr>
        <w:pStyle w:val="a3"/>
        <w:ind w:left="-76"/>
        <w:jc w:val="both"/>
        <w:rPr>
          <w:sz w:val="32"/>
          <w:szCs w:val="32"/>
        </w:rPr>
      </w:pPr>
    </w:p>
    <w:p w:rsidR="00271685" w:rsidRPr="00271685" w:rsidRDefault="00271685" w:rsidP="00271685">
      <w:pPr>
        <w:pStyle w:val="a3"/>
        <w:ind w:left="-76"/>
        <w:jc w:val="both"/>
        <w:rPr>
          <w:sz w:val="32"/>
          <w:szCs w:val="32"/>
        </w:rPr>
      </w:pPr>
    </w:p>
    <w:p w:rsidR="00B75C81" w:rsidRDefault="00B75C81" w:rsidP="00B76D08">
      <w:pPr>
        <w:rPr>
          <w:sz w:val="32"/>
          <w:szCs w:val="32"/>
        </w:rPr>
      </w:pPr>
    </w:p>
    <w:p w:rsidR="00B76D08" w:rsidRDefault="00B76D08" w:rsidP="00B76D08">
      <w:pPr>
        <w:jc w:val="center"/>
        <w:rPr>
          <w:sz w:val="32"/>
          <w:szCs w:val="32"/>
        </w:rPr>
      </w:pPr>
    </w:p>
    <w:p w:rsidR="00B76D08" w:rsidRDefault="00B76D08" w:rsidP="00B76D08">
      <w:pPr>
        <w:rPr>
          <w:sz w:val="32"/>
          <w:szCs w:val="32"/>
        </w:rPr>
      </w:pPr>
    </w:p>
    <w:p w:rsidR="00825299" w:rsidRDefault="00825299" w:rsidP="00825299">
      <w:pPr>
        <w:jc w:val="both"/>
        <w:rPr>
          <w:sz w:val="32"/>
          <w:szCs w:val="32"/>
        </w:rPr>
      </w:pPr>
    </w:p>
    <w:p w:rsidR="003C2A35" w:rsidRPr="003C2A35" w:rsidRDefault="003C2A35" w:rsidP="003C2A35">
      <w:pPr>
        <w:rPr>
          <w:sz w:val="32"/>
          <w:szCs w:val="32"/>
        </w:rPr>
      </w:pPr>
    </w:p>
    <w:sectPr w:rsidR="003C2A35" w:rsidRPr="003C2A35" w:rsidSect="00C418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7834"/>
    <w:multiLevelType w:val="hybridMultilevel"/>
    <w:tmpl w:val="09763B62"/>
    <w:lvl w:ilvl="0" w:tplc="2780CFF8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>
    <w:nsid w:val="243968AA"/>
    <w:multiLevelType w:val="hybridMultilevel"/>
    <w:tmpl w:val="42CA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3C2A35"/>
    <w:rsid w:val="00000DA0"/>
    <w:rsid w:val="00003459"/>
    <w:rsid w:val="00004F5F"/>
    <w:rsid w:val="0000618A"/>
    <w:rsid w:val="0001554C"/>
    <w:rsid w:val="00020545"/>
    <w:rsid w:val="00023C31"/>
    <w:rsid w:val="00025514"/>
    <w:rsid w:val="000278B9"/>
    <w:rsid w:val="00027D5C"/>
    <w:rsid w:val="0003017C"/>
    <w:rsid w:val="0003025E"/>
    <w:rsid w:val="000306C0"/>
    <w:rsid w:val="00041418"/>
    <w:rsid w:val="00043D13"/>
    <w:rsid w:val="00045C7D"/>
    <w:rsid w:val="000628E1"/>
    <w:rsid w:val="00062E68"/>
    <w:rsid w:val="0006735D"/>
    <w:rsid w:val="000703AD"/>
    <w:rsid w:val="00071D4F"/>
    <w:rsid w:val="0007396E"/>
    <w:rsid w:val="00077188"/>
    <w:rsid w:val="00077722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2335"/>
    <w:rsid w:val="000A4326"/>
    <w:rsid w:val="000B128A"/>
    <w:rsid w:val="000B34CB"/>
    <w:rsid w:val="000B4A48"/>
    <w:rsid w:val="000B7435"/>
    <w:rsid w:val="000C43B0"/>
    <w:rsid w:val="000C7EA3"/>
    <w:rsid w:val="000D0132"/>
    <w:rsid w:val="000D06CF"/>
    <w:rsid w:val="000D265D"/>
    <w:rsid w:val="000D43B4"/>
    <w:rsid w:val="000D4EA4"/>
    <w:rsid w:val="000D5415"/>
    <w:rsid w:val="000D6EAE"/>
    <w:rsid w:val="000E2D37"/>
    <w:rsid w:val="000E4BCB"/>
    <w:rsid w:val="000E62FC"/>
    <w:rsid w:val="000F1589"/>
    <w:rsid w:val="000F1A74"/>
    <w:rsid w:val="000F735E"/>
    <w:rsid w:val="00101E6A"/>
    <w:rsid w:val="001029B2"/>
    <w:rsid w:val="00103DF3"/>
    <w:rsid w:val="00103E27"/>
    <w:rsid w:val="00105FBE"/>
    <w:rsid w:val="001070DB"/>
    <w:rsid w:val="00114AD4"/>
    <w:rsid w:val="001251F5"/>
    <w:rsid w:val="00131DAA"/>
    <w:rsid w:val="00132D9C"/>
    <w:rsid w:val="00135829"/>
    <w:rsid w:val="00137D91"/>
    <w:rsid w:val="001418A3"/>
    <w:rsid w:val="00146BF2"/>
    <w:rsid w:val="00161447"/>
    <w:rsid w:val="001619DE"/>
    <w:rsid w:val="0017176B"/>
    <w:rsid w:val="00171A21"/>
    <w:rsid w:val="001744F4"/>
    <w:rsid w:val="00175710"/>
    <w:rsid w:val="0017665A"/>
    <w:rsid w:val="0017680D"/>
    <w:rsid w:val="00177935"/>
    <w:rsid w:val="00180635"/>
    <w:rsid w:val="00185AA8"/>
    <w:rsid w:val="0018704D"/>
    <w:rsid w:val="00191C01"/>
    <w:rsid w:val="00194C01"/>
    <w:rsid w:val="00195643"/>
    <w:rsid w:val="001A39E1"/>
    <w:rsid w:val="001A44FD"/>
    <w:rsid w:val="001A4A86"/>
    <w:rsid w:val="001A503E"/>
    <w:rsid w:val="001A571E"/>
    <w:rsid w:val="001A7460"/>
    <w:rsid w:val="001B1E71"/>
    <w:rsid w:val="001B1EFC"/>
    <w:rsid w:val="001C0281"/>
    <w:rsid w:val="001C745B"/>
    <w:rsid w:val="001D2D71"/>
    <w:rsid w:val="001D3153"/>
    <w:rsid w:val="001D5267"/>
    <w:rsid w:val="001D5D9C"/>
    <w:rsid w:val="001E1F96"/>
    <w:rsid w:val="001E553F"/>
    <w:rsid w:val="001F585F"/>
    <w:rsid w:val="001F5A0F"/>
    <w:rsid w:val="00201492"/>
    <w:rsid w:val="00204243"/>
    <w:rsid w:val="00205898"/>
    <w:rsid w:val="00205A65"/>
    <w:rsid w:val="002106B4"/>
    <w:rsid w:val="0021105D"/>
    <w:rsid w:val="002120DA"/>
    <w:rsid w:val="002157D3"/>
    <w:rsid w:val="00216625"/>
    <w:rsid w:val="00216B5A"/>
    <w:rsid w:val="002171C6"/>
    <w:rsid w:val="002215A9"/>
    <w:rsid w:val="002230F6"/>
    <w:rsid w:val="00223880"/>
    <w:rsid w:val="002239E3"/>
    <w:rsid w:val="00223B88"/>
    <w:rsid w:val="00224619"/>
    <w:rsid w:val="00224935"/>
    <w:rsid w:val="0022564E"/>
    <w:rsid w:val="0022588A"/>
    <w:rsid w:val="00225E26"/>
    <w:rsid w:val="002264A5"/>
    <w:rsid w:val="00227C76"/>
    <w:rsid w:val="002301EA"/>
    <w:rsid w:val="00234D36"/>
    <w:rsid w:val="00244774"/>
    <w:rsid w:val="0024499A"/>
    <w:rsid w:val="00245814"/>
    <w:rsid w:val="00246F4C"/>
    <w:rsid w:val="00247089"/>
    <w:rsid w:val="0024716B"/>
    <w:rsid w:val="002478ED"/>
    <w:rsid w:val="00252839"/>
    <w:rsid w:val="00252C4A"/>
    <w:rsid w:val="00253B37"/>
    <w:rsid w:val="002551D7"/>
    <w:rsid w:val="0026149F"/>
    <w:rsid w:val="00270BA9"/>
    <w:rsid w:val="00271685"/>
    <w:rsid w:val="002811A5"/>
    <w:rsid w:val="00285558"/>
    <w:rsid w:val="00293268"/>
    <w:rsid w:val="0029437F"/>
    <w:rsid w:val="002A28F9"/>
    <w:rsid w:val="002A3107"/>
    <w:rsid w:val="002A468D"/>
    <w:rsid w:val="002B36FB"/>
    <w:rsid w:val="002B7CA9"/>
    <w:rsid w:val="002C706C"/>
    <w:rsid w:val="002D26EF"/>
    <w:rsid w:val="002D546B"/>
    <w:rsid w:val="002E2D26"/>
    <w:rsid w:val="002E7F26"/>
    <w:rsid w:val="002F0421"/>
    <w:rsid w:val="002F11D5"/>
    <w:rsid w:val="002F1269"/>
    <w:rsid w:val="002F40FA"/>
    <w:rsid w:val="00313501"/>
    <w:rsid w:val="00316F6B"/>
    <w:rsid w:val="003178D5"/>
    <w:rsid w:val="00321EF4"/>
    <w:rsid w:val="00327592"/>
    <w:rsid w:val="0032790F"/>
    <w:rsid w:val="00327A8F"/>
    <w:rsid w:val="00330403"/>
    <w:rsid w:val="0033040C"/>
    <w:rsid w:val="003347AF"/>
    <w:rsid w:val="00345CFE"/>
    <w:rsid w:val="003468FA"/>
    <w:rsid w:val="003515A1"/>
    <w:rsid w:val="003527CB"/>
    <w:rsid w:val="00352DD8"/>
    <w:rsid w:val="0035481B"/>
    <w:rsid w:val="00356A18"/>
    <w:rsid w:val="00366B1E"/>
    <w:rsid w:val="00374450"/>
    <w:rsid w:val="003753EA"/>
    <w:rsid w:val="003762D8"/>
    <w:rsid w:val="003809A3"/>
    <w:rsid w:val="00380A25"/>
    <w:rsid w:val="003815C1"/>
    <w:rsid w:val="00382794"/>
    <w:rsid w:val="00383348"/>
    <w:rsid w:val="00383A43"/>
    <w:rsid w:val="00383BA8"/>
    <w:rsid w:val="00386178"/>
    <w:rsid w:val="00391FB0"/>
    <w:rsid w:val="0039264D"/>
    <w:rsid w:val="00393DF6"/>
    <w:rsid w:val="003A2EED"/>
    <w:rsid w:val="003A7298"/>
    <w:rsid w:val="003B2449"/>
    <w:rsid w:val="003B4C48"/>
    <w:rsid w:val="003B6194"/>
    <w:rsid w:val="003C2A35"/>
    <w:rsid w:val="003C41A8"/>
    <w:rsid w:val="003C4977"/>
    <w:rsid w:val="003C586E"/>
    <w:rsid w:val="003D2BA8"/>
    <w:rsid w:val="003D4112"/>
    <w:rsid w:val="003D7CC3"/>
    <w:rsid w:val="003E0D37"/>
    <w:rsid w:val="003E217C"/>
    <w:rsid w:val="003E36BF"/>
    <w:rsid w:val="003E40AC"/>
    <w:rsid w:val="003F1848"/>
    <w:rsid w:val="003F1B5D"/>
    <w:rsid w:val="003F2E6A"/>
    <w:rsid w:val="003F65CF"/>
    <w:rsid w:val="003F7511"/>
    <w:rsid w:val="0041150F"/>
    <w:rsid w:val="0041178D"/>
    <w:rsid w:val="00421223"/>
    <w:rsid w:val="00421DAC"/>
    <w:rsid w:val="004227B5"/>
    <w:rsid w:val="00423405"/>
    <w:rsid w:val="00425BD4"/>
    <w:rsid w:val="00432DBA"/>
    <w:rsid w:val="0043574A"/>
    <w:rsid w:val="00436FEE"/>
    <w:rsid w:val="00442A6E"/>
    <w:rsid w:val="00442F6D"/>
    <w:rsid w:val="0044440A"/>
    <w:rsid w:val="004466D9"/>
    <w:rsid w:val="00446896"/>
    <w:rsid w:val="00446EB8"/>
    <w:rsid w:val="00451F8A"/>
    <w:rsid w:val="004537D7"/>
    <w:rsid w:val="00463F34"/>
    <w:rsid w:val="004640AD"/>
    <w:rsid w:val="00465891"/>
    <w:rsid w:val="00470E90"/>
    <w:rsid w:val="004715B4"/>
    <w:rsid w:val="00472048"/>
    <w:rsid w:val="004773CD"/>
    <w:rsid w:val="00477C6E"/>
    <w:rsid w:val="00477DDE"/>
    <w:rsid w:val="0048060F"/>
    <w:rsid w:val="004815D6"/>
    <w:rsid w:val="004864F1"/>
    <w:rsid w:val="00491AFF"/>
    <w:rsid w:val="00492AA0"/>
    <w:rsid w:val="004959DD"/>
    <w:rsid w:val="004A0E4E"/>
    <w:rsid w:val="004A0EFA"/>
    <w:rsid w:val="004A10F9"/>
    <w:rsid w:val="004A18D7"/>
    <w:rsid w:val="004A58EC"/>
    <w:rsid w:val="004A5EDE"/>
    <w:rsid w:val="004A6588"/>
    <w:rsid w:val="004B4E6B"/>
    <w:rsid w:val="004B6E33"/>
    <w:rsid w:val="004B6EF1"/>
    <w:rsid w:val="004C1E70"/>
    <w:rsid w:val="004C2148"/>
    <w:rsid w:val="004C4E16"/>
    <w:rsid w:val="004C612D"/>
    <w:rsid w:val="004D23CE"/>
    <w:rsid w:val="004D6920"/>
    <w:rsid w:val="004D6A02"/>
    <w:rsid w:val="004D7A71"/>
    <w:rsid w:val="004E1AB1"/>
    <w:rsid w:val="004E6E47"/>
    <w:rsid w:val="004F124D"/>
    <w:rsid w:val="004F209E"/>
    <w:rsid w:val="004F6314"/>
    <w:rsid w:val="00500FBD"/>
    <w:rsid w:val="00501070"/>
    <w:rsid w:val="00501C17"/>
    <w:rsid w:val="00505A1D"/>
    <w:rsid w:val="005064FC"/>
    <w:rsid w:val="00510927"/>
    <w:rsid w:val="00510C72"/>
    <w:rsid w:val="00513FB8"/>
    <w:rsid w:val="00514D7F"/>
    <w:rsid w:val="00517F5C"/>
    <w:rsid w:val="005273A2"/>
    <w:rsid w:val="00527731"/>
    <w:rsid w:val="00533529"/>
    <w:rsid w:val="005337AE"/>
    <w:rsid w:val="00533D67"/>
    <w:rsid w:val="00540D82"/>
    <w:rsid w:val="00541294"/>
    <w:rsid w:val="0054359A"/>
    <w:rsid w:val="00563B10"/>
    <w:rsid w:val="005649AA"/>
    <w:rsid w:val="00567B39"/>
    <w:rsid w:val="0057194C"/>
    <w:rsid w:val="00572F12"/>
    <w:rsid w:val="00573C59"/>
    <w:rsid w:val="0057608E"/>
    <w:rsid w:val="00576B35"/>
    <w:rsid w:val="00590DD0"/>
    <w:rsid w:val="00590FF7"/>
    <w:rsid w:val="00591AF1"/>
    <w:rsid w:val="00591B18"/>
    <w:rsid w:val="005934AB"/>
    <w:rsid w:val="00594215"/>
    <w:rsid w:val="0059584C"/>
    <w:rsid w:val="005A1484"/>
    <w:rsid w:val="005A163F"/>
    <w:rsid w:val="005A17E7"/>
    <w:rsid w:val="005A25DA"/>
    <w:rsid w:val="005A4807"/>
    <w:rsid w:val="005A60BA"/>
    <w:rsid w:val="005B0EFD"/>
    <w:rsid w:val="005B592F"/>
    <w:rsid w:val="005C3020"/>
    <w:rsid w:val="005C3ABF"/>
    <w:rsid w:val="005C68A0"/>
    <w:rsid w:val="005D2374"/>
    <w:rsid w:val="005D35D0"/>
    <w:rsid w:val="005D3CA1"/>
    <w:rsid w:val="005D6146"/>
    <w:rsid w:val="005D7908"/>
    <w:rsid w:val="005E2341"/>
    <w:rsid w:val="005E3034"/>
    <w:rsid w:val="005E306B"/>
    <w:rsid w:val="005F14EF"/>
    <w:rsid w:val="005F2E6C"/>
    <w:rsid w:val="005F47C9"/>
    <w:rsid w:val="005F5408"/>
    <w:rsid w:val="006039FF"/>
    <w:rsid w:val="006077F9"/>
    <w:rsid w:val="00610739"/>
    <w:rsid w:val="00610B43"/>
    <w:rsid w:val="0061265E"/>
    <w:rsid w:val="00614952"/>
    <w:rsid w:val="00615C41"/>
    <w:rsid w:val="0062639B"/>
    <w:rsid w:val="006333D3"/>
    <w:rsid w:val="0063364E"/>
    <w:rsid w:val="00633999"/>
    <w:rsid w:val="00634D15"/>
    <w:rsid w:val="00637412"/>
    <w:rsid w:val="00643EA1"/>
    <w:rsid w:val="00646107"/>
    <w:rsid w:val="00646E01"/>
    <w:rsid w:val="0065001E"/>
    <w:rsid w:val="00651E12"/>
    <w:rsid w:val="00652786"/>
    <w:rsid w:val="00656ECF"/>
    <w:rsid w:val="00660522"/>
    <w:rsid w:val="006649B3"/>
    <w:rsid w:val="00666765"/>
    <w:rsid w:val="00666776"/>
    <w:rsid w:val="00667F53"/>
    <w:rsid w:val="00673995"/>
    <w:rsid w:val="00687A4E"/>
    <w:rsid w:val="00691331"/>
    <w:rsid w:val="006920CD"/>
    <w:rsid w:val="00693252"/>
    <w:rsid w:val="006A14D8"/>
    <w:rsid w:val="006A3138"/>
    <w:rsid w:val="006A4DB5"/>
    <w:rsid w:val="006A6AE7"/>
    <w:rsid w:val="006B1E48"/>
    <w:rsid w:val="006B2EA7"/>
    <w:rsid w:val="006B5E1F"/>
    <w:rsid w:val="006B75DD"/>
    <w:rsid w:val="006C216B"/>
    <w:rsid w:val="006C62A4"/>
    <w:rsid w:val="006D0EA3"/>
    <w:rsid w:val="006D2FE2"/>
    <w:rsid w:val="006D5916"/>
    <w:rsid w:val="006D6400"/>
    <w:rsid w:val="006D7992"/>
    <w:rsid w:val="006E06E2"/>
    <w:rsid w:val="006E37DE"/>
    <w:rsid w:val="006E5F6D"/>
    <w:rsid w:val="006E7B39"/>
    <w:rsid w:val="006F4C92"/>
    <w:rsid w:val="006F5813"/>
    <w:rsid w:val="00702646"/>
    <w:rsid w:val="007026D4"/>
    <w:rsid w:val="00706F05"/>
    <w:rsid w:val="00715915"/>
    <w:rsid w:val="007220D3"/>
    <w:rsid w:val="00723234"/>
    <w:rsid w:val="00724FC8"/>
    <w:rsid w:val="00725F8D"/>
    <w:rsid w:val="00730BAD"/>
    <w:rsid w:val="00730CF2"/>
    <w:rsid w:val="00730FE5"/>
    <w:rsid w:val="00732B33"/>
    <w:rsid w:val="00732BD4"/>
    <w:rsid w:val="00735FEC"/>
    <w:rsid w:val="007366B3"/>
    <w:rsid w:val="007366DE"/>
    <w:rsid w:val="00740750"/>
    <w:rsid w:val="00741242"/>
    <w:rsid w:val="00744B07"/>
    <w:rsid w:val="007519D9"/>
    <w:rsid w:val="00754449"/>
    <w:rsid w:val="00756600"/>
    <w:rsid w:val="0076238A"/>
    <w:rsid w:val="007674C7"/>
    <w:rsid w:val="007708DE"/>
    <w:rsid w:val="00771388"/>
    <w:rsid w:val="00771951"/>
    <w:rsid w:val="007727E6"/>
    <w:rsid w:val="0077503C"/>
    <w:rsid w:val="0077645C"/>
    <w:rsid w:val="00777C13"/>
    <w:rsid w:val="00777D01"/>
    <w:rsid w:val="00780F66"/>
    <w:rsid w:val="00783982"/>
    <w:rsid w:val="00783998"/>
    <w:rsid w:val="00784068"/>
    <w:rsid w:val="00786290"/>
    <w:rsid w:val="0079137E"/>
    <w:rsid w:val="00797AE8"/>
    <w:rsid w:val="007A2597"/>
    <w:rsid w:val="007A79DD"/>
    <w:rsid w:val="007B04D1"/>
    <w:rsid w:val="007B158E"/>
    <w:rsid w:val="007C5195"/>
    <w:rsid w:val="007C6205"/>
    <w:rsid w:val="007C765D"/>
    <w:rsid w:val="007D0A72"/>
    <w:rsid w:val="007D209F"/>
    <w:rsid w:val="007D37EF"/>
    <w:rsid w:val="007D70FB"/>
    <w:rsid w:val="007D74E5"/>
    <w:rsid w:val="007E221F"/>
    <w:rsid w:val="007E2690"/>
    <w:rsid w:val="007E378C"/>
    <w:rsid w:val="007E3B78"/>
    <w:rsid w:val="007E5DE5"/>
    <w:rsid w:val="008028B4"/>
    <w:rsid w:val="00804710"/>
    <w:rsid w:val="0080780F"/>
    <w:rsid w:val="0081146D"/>
    <w:rsid w:val="00813243"/>
    <w:rsid w:val="00815D3B"/>
    <w:rsid w:val="00817D1D"/>
    <w:rsid w:val="00822F1A"/>
    <w:rsid w:val="00823357"/>
    <w:rsid w:val="00825299"/>
    <w:rsid w:val="00825B4B"/>
    <w:rsid w:val="00825E3C"/>
    <w:rsid w:val="00826DD7"/>
    <w:rsid w:val="008271A9"/>
    <w:rsid w:val="00830C06"/>
    <w:rsid w:val="008315ED"/>
    <w:rsid w:val="0083447E"/>
    <w:rsid w:val="0083713D"/>
    <w:rsid w:val="008413D0"/>
    <w:rsid w:val="0084169F"/>
    <w:rsid w:val="00846472"/>
    <w:rsid w:val="0084761D"/>
    <w:rsid w:val="00856FBA"/>
    <w:rsid w:val="00857AF7"/>
    <w:rsid w:val="00860A1B"/>
    <w:rsid w:val="0086299B"/>
    <w:rsid w:val="008644A6"/>
    <w:rsid w:val="00864902"/>
    <w:rsid w:val="0087097F"/>
    <w:rsid w:val="00872FCA"/>
    <w:rsid w:val="0087386A"/>
    <w:rsid w:val="00882840"/>
    <w:rsid w:val="0088693A"/>
    <w:rsid w:val="00886F7C"/>
    <w:rsid w:val="00887A5C"/>
    <w:rsid w:val="0089328A"/>
    <w:rsid w:val="0089356D"/>
    <w:rsid w:val="008941C8"/>
    <w:rsid w:val="0089482D"/>
    <w:rsid w:val="008A0357"/>
    <w:rsid w:val="008A399F"/>
    <w:rsid w:val="008A4BB3"/>
    <w:rsid w:val="008A56A2"/>
    <w:rsid w:val="008B68EF"/>
    <w:rsid w:val="008B6D9F"/>
    <w:rsid w:val="008C0053"/>
    <w:rsid w:val="008C0651"/>
    <w:rsid w:val="008C2CFA"/>
    <w:rsid w:val="008D0489"/>
    <w:rsid w:val="008D5D21"/>
    <w:rsid w:val="008D6297"/>
    <w:rsid w:val="008D7BB1"/>
    <w:rsid w:val="008F0071"/>
    <w:rsid w:val="008F7153"/>
    <w:rsid w:val="008F7569"/>
    <w:rsid w:val="008F7640"/>
    <w:rsid w:val="009020B0"/>
    <w:rsid w:val="009119F5"/>
    <w:rsid w:val="00911FDC"/>
    <w:rsid w:val="00920532"/>
    <w:rsid w:val="0092624E"/>
    <w:rsid w:val="00926B15"/>
    <w:rsid w:val="00940820"/>
    <w:rsid w:val="00940D7E"/>
    <w:rsid w:val="00942852"/>
    <w:rsid w:val="0094348E"/>
    <w:rsid w:val="00946172"/>
    <w:rsid w:val="00946874"/>
    <w:rsid w:val="0095116D"/>
    <w:rsid w:val="00951329"/>
    <w:rsid w:val="009522B5"/>
    <w:rsid w:val="00953AC5"/>
    <w:rsid w:val="0095564A"/>
    <w:rsid w:val="0096416A"/>
    <w:rsid w:val="0096433F"/>
    <w:rsid w:val="00970A56"/>
    <w:rsid w:val="00970AB8"/>
    <w:rsid w:val="00973D04"/>
    <w:rsid w:val="00973F02"/>
    <w:rsid w:val="009756FE"/>
    <w:rsid w:val="00976A35"/>
    <w:rsid w:val="009830E2"/>
    <w:rsid w:val="0099036B"/>
    <w:rsid w:val="009945DF"/>
    <w:rsid w:val="009952E0"/>
    <w:rsid w:val="00996BE0"/>
    <w:rsid w:val="00997D21"/>
    <w:rsid w:val="009A153F"/>
    <w:rsid w:val="009A4D94"/>
    <w:rsid w:val="009A7A28"/>
    <w:rsid w:val="009B22CB"/>
    <w:rsid w:val="009B28CD"/>
    <w:rsid w:val="009B3398"/>
    <w:rsid w:val="009B5451"/>
    <w:rsid w:val="009C16FF"/>
    <w:rsid w:val="009C28E9"/>
    <w:rsid w:val="009C2FB0"/>
    <w:rsid w:val="009C4124"/>
    <w:rsid w:val="009C4DF1"/>
    <w:rsid w:val="009C665E"/>
    <w:rsid w:val="009D2206"/>
    <w:rsid w:val="009E47ED"/>
    <w:rsid w:val="009E4BC5"/>
    <w:rsid w:val="009E54E7"/>
    <w:rsid w:val="009F30B6"/>
    <w:rsid w:val="009F63C3"/>
    <w:rsid w:val="009F78FB"/>
    <w:rsid w:val="00A055B4"/>
    <w:rsid w:val="00A1128C"/>
    <w:rsid w:val="00A1169B"/>
    <w:rsid w:val="00A12C44"/>
    <w:rsid w:val="00A13BF5"/>
    <w:rsid w:val="00A1730E"/>
    <w:rsid w:val="00A21E73"/>
    <w:rsid w:val="00A22D1D"/>
    <w:rsid w:val="00A25CBC"/>
    <w:rsid w:val="00A26378"/>
    <w:rsid w:val="00A26E89"/>
    <w:rsid w:val="00A30C67"/>
    <w:rsid w:val="00A323AF"/>
    <w:rsid w:val="00A3463C"/>
    <w:rsid w:val="00A34722"/>
    <w:rsid w:val="00A34E1C"/>
    <w:rsid w:val="00A35492"/>
    <w:rsid w:val="00A37662"/>
    <w:rsid w:val="00A41304"/>
    <w:rsid w:val="00A4434F"/>
    <w:rsid w:val="00A47699"/>
    <w:rsid w:val="00A51245"/>
    <w:rsid w:val="00A5210C"/>
    <w:rsid w:val="00A611C0"/>
    <w:rsid w:val="00A65BD8"/>
    <w:rsid w:val="00A66BD0"/>
    <w:rsid w:val="00A71309"/>
    <w:rsid w:val="00A721FE"/>
    <w:rsid w:val="00A7355B"/>
    <w:rsid w:val="00A836F2"/>
    <w:rsid w:val="00A87CFD"/>
    <w:rsid w:val="00A950AD"/>
    <w:rsid w:val="00A957D5"/>
    <w:rsid w:val="00A96672"/>
    <w:rsid w:val="00AA2D4D"/>
    <w:rsid w:val="00AA365D"/>
    <w:rsid w:val="00AA493B"/>
    <w:rsid w:val="00AA4A4B"/>
    <w:rsid w:val="00AA5811"/>
    <w:rsid w:val="00AB1AD1"/>
    <w:rsid w:val="00AB328E"/>
    <w:rsid w:val="00AB3424"/>
    <w:rsid w:val="00AB352F"/>
    <w:rsid w:val="00AB6F1F"/>
    <w:rsid w:val="00AC24DA"/>
    <w:rsid w:val="00AC660F"/>
    <w:rsid w:val="00AC702D"/>
    <w:rsid w:val="00AD2355"/>
    <w:rsid w:val="00AD4BC3"/>
    <w:rsid w:val="00AD60BF"/>
    <w:rsid w:val="00AE7C36"/>
    <w:rsid w:val="00B02FCD"/>
    <w:rsid w:val="00B04F37"/>
    <w:rsid w:val="00B05CFE"/>
    <w:rsid w:val="00B15558"/>
    <w:rsid w:val="00B20872"/>
    <w:rsid w:val="00B22FEE"/>
    <w:rsid w:val="00B307C6"/>
    <w:rsid w:val="00B308EA"/>
    <w:rsid w:val="00B3118F"/>
    <w:rsid w:val="00B343FD"/>
    <w:rsid w:val="00B3649C"/>
    <w:rsid w:val="00B36D6B"/>
    <w:rsid w:val="00B424EC"/>
    <w:rsid w:val="00B4270A"/>
    <w:rsid w:val="00B4670D"/>
    <w:rsid w:val="00B47364"/>
    <w:rsid w:val="00B54BEE"/>
    <w:rsid w:val="00B603D4"/>
    <w:rsid w:val="00B62CC3"/>
    <w:rsid w:val="00B66A41"/>
    <w:rsid w:val="00B67F07"/>
    <w:rsid w:val="00B7236C"/>
    <w:rsid w:val="00B74438"/>
    <w:rsid w:val="00B75C81"/>
    <w:rsid w:val="00B76D08"/>
    <w:rsid w:val="00B77499"/>
    <w:rsid w:val="00B812F4"/>
    <w:rsid w:val="00B81D8C"/>
    <w:rsid w:val="00B8588D"/>
    <w:rsid w:val="00B85A0B"/>
    <w:rsid w:val="00B875AC"/>
    <w:rsid w:val="00B907B4"/>
    <w:rsid w:val="00B93554"/>
    <w:rsid w:val="00B940BA"/>
    <w:rsid w:val="00B94841"/>
    <w:rsid w:val="00BA2DCF"/>
    <w:rsid w:val="00BA796E"/>
    <w:rsid w:val="00BB1493"/>
    <w:rsid w:val="00BB1A22"/>
    <w:rsid w:val="00BB1ADE"/>
    <w:rsid w:val="00BB2273"/>
    <w:rsid w:val="00BB4980"/>
    <w:rsid w:val="00BB7D7C"/>
    <w:rsid w:val="00BC4654"/>
    <w:rsid w:val="00BC69E6"/>
    <w:rsid w:val="00BD1B96"/>
    <w:rsid w:val="00BD3857"/>
    <w:rsid w:val="00BD596D"/>
    <w:rsid w:val="00C07BDB"/>
    <w:rsid w:val="00C106FF"/>
    <w:rsid w:val="00C121E1"/>
    <w:rsid w:val="00C1282A"/>
    <w:rsid w:val="00C1563F"/>
    <w:rsid w:val="00C20F5D"/>
    <w:rsid w:val="00C23C49"/>
    <w:rsid w:val="00C257F2"/>
    <w:rsid w:val="00C31524"/>
    <w:rsid w:val="00C34418"/>
    <w:rsid w:val="00C348E3"/>
    <w:rsid w:val="00C34D73"/>
    <w:rsid w:val="00C4185A"/>
    <w:rsid w:val="00C41D21"/>
    <w:rsid w:val="00C512B0"/>
    <w:rsid w:val="00C51641"/>
    <w:rsid w:val="00C52B7E"/>
    <w:rsid w:val="00C60642"/>
    <w:rsid w:val="00C6144A"/>
    <w:rsid w:val="00C62D46"/>
    <w:rsid w:val="00C657AD"/>
    <w:rsid w:val="00C676D3"/>
    <w:rsid w:val="00C71913"/>
    <w:rsid w:val="00C7318F"/>
    <w:rsid w:val="00C749E9"/>
    <w:rsid w:val="00C77CC9"/>
    <w:rsid w:val="00C822EB"/>
    <w:rsid w:val="00C87C60"/>
    <w:rsid w:val="00C90C1C"/>
    <w:rsid w:val="00CA0D92"/>
    <w:rsid w:val="00CA27A3"/>
    <w:rsid w:val="00CA37EE"/>
    <w:rsid w:val="00CA460B"/>
    <w:rsid w:val="00CA5020"/>
    <w:rsid w:val="00CA6A51"/>
    <w:rsid w:val="00CA7AE4"/>
    <w:rsid w:val="00CB241D"/>
    <w:rsid w:val="00CB4812"/>
    <w:rsid w:val="00CC37A1"/>
    <w:rsid w:val="00CC3CA8"/>
    <w:rsid w:val="00CD3331"/>
    <w:rsid w:val="00CD4076"/>
    <w:rsid w:val="00CD5536"/>
    <w:rsid w:val="00CD7C3D"/>
    <w:rsid w:val="00CE5827"/>
    <w:rsid w:val="00CE659B"/>
    <w:rsid w:val="00CE7307"/>
    <w:rsid w:val="00CE7760"/>
    <w:rsid w:val="00CF1012"/>
    <w:rsid w:val="00CF3002"/>
    <w:rsid w:val="00CF3CD7"/>
    <w:rsid w:val="00CF7E98"/>
    <w:rsid w:val="00D019C3"/>
    <w:rsid w:val="00D0461E"/>
    <w:rsid w:val="00D06CA6"/>
    <w:rsid w:val="00D071C1"/>
    <w:rsid w:val="00D0778D"/>
    <w:rsid w:val="00D1110D"/>
    <w:rsid w:val="00D13DE0"/>
    <w:rsid w:val="00D14578"/>
    <w:rsid w:val="00D24D90"/>
    <w:rsid w:val="00D323B7"/>
    <w:rsid w:val="00D32711"/>
    <w:rsid w:val="00D32978"/>
    <w:rsid w:val="00D32EF8"/>
    <w:rsid w:val="00D3466E"/>
    <w:rsid w:val="00D406C2"/>
    <w:rsid w:val="00D43CFA"/>
    <w:rsid w:val="00D44972"/>
    <w:rsid w:val="00D46010"/>
    <w:rsid w:val="00D47C0B"/>
    <w:rsid w:val="00D55AEB"/>
    <w:rsid w:val="00D572A0"/>
    <w:rsid w:val="00D675C6"/>
    <w:rsid w:val="00D678BB"/>
    <w:rsid w:val="00D720A0"/>
    <w:rsid w:val="00D7654B"/>
    <w:rsid w:val="00D778C5"/>
    <w:rsid w:val="00D77A84"/>
    <w:rsid w:val="00D8149C"/>
    <w:rsid w:val="00D82B45"/>
    <w:rsid w:val="00D8416F"/>
    <w:rsid w:val="00D87522"/>
    <w:rsid w:val="00D92C29"/>
    <w:rsid w:val="00D97234"/>
    <w:rsid w:val="00D979F2"/>
    <w:rsid w:val="00DA01BF"/>
    <w:rsid w:val="00DB0352"/>
    <w:rsid w:val="00DB1F60"/>
    <w:rsid w:val="00DC40A2"/>
    <w:rsid w:val="00DC4D12"/>
    <w:rsid w:val="00DC72E1"/>
    <w:rsid w:val="00DD62E6"/>
    <w:rsid w:val="00DD6515"/>
    <w:rsid w:val="00DD65D3"/>
    <w:rsid w:val="00DD70A5"/>
    <w:rsid w:val="00DE211C"/>
    <w:rsid w:val="00DE34B2"/>
    <w:rsid w:val="00DE3F4E"/>
    <w:rsid w:val="00DE3F77"/>
    <w:rsid w:val="00DE44CC"/>
    <w:rsid w:val="00DE6674"/>
    <w:rsid w:val="00DE685D"/>
    <w:rsid w:val="00DE718E"/>
    <w:rsid w:val="00DE75D7"/>
    <w:rsid w:val="00DF15A0"/>
    <w:rsid w:val="00DF4EA0"/>
    <w:rsid w:val="00E06AEA"/>
    <w:rsid w:val="00E06BD0"/>
    <w:rsid w:val="00E12377"/>
    <w:rsid w:val="00E12BE2"/>
    <w:rsid w:val="00E13BBD"/>
    <w:rsid w:val="00E14AA0"/>
    <w:rsid w:val="00E17163"/>
    <w:rsid w:val="00E21B5E"/>
    <w:rsid w:val="00E21E27"/>
    <w:rsid w:val="00E23EC8"/>
    <w:rsid w:val="00E26038"/>
    <w:rsid w:val="00E27559"/>
    <w:rsid w:val="00E276B0"/>
    <w:rsid w:val="00E27A4E"/>
    <w:rsid w:val="00E37E5D"/>
    <w:rsid w:val="00E40CEE"/>
    <w:rsid w:val="00E422D6"/>
    <w:rsid w:val="00E42D46"/>
    <w:rsid w:val="00E467D0"/>
    <w:rsid w:val="00E478AE"/>
    <w:rsid w:val="00E54523"/>
    <w:rsid w:val="00E546E0"/>
    <w:rsid w:val="00E553F7"/>
    <w:rsid w:val="00E57F13"/>
    <w:rsid w:val="00E60EAE"/>
    <w:rsid w:val="00E61B81"/>
    <w:rsid w:val="00E62426"/>
    <w:rsid w:val="00E62991"/>
    <w:rsid w:val="00E62FB5"/>
    <w:rsid w:val="00E6520D"/>
    <w:rsid w:val="00E656AC"/>
    <w:rsid w:val="00E677D1"/>
    <w:rsid w:val="00E70CD1"/>
    <w:rsid w:val="00E7348D"/>
    <w:rsid w:val="00E7543B"/>
    <w:rsid w:val="00E75F04"/>
    <w:rsid w:val="00E77018"/>
    <w:rsid w:val="00E77B95"/>
    <w:rsid w:val="00E808A1"/>
    <w:rsid w:val="00E83071"/>
    <w:rsid w:val="00E920D4"/>
    <w:rsid w:val="00E92DBE"/>
    <w:rsid w:val="00E93E55"/>
    <w:rsid w:val="00E970E8"/>
    <w:rsid w:val="00EA068E"/>
    <w:rsid w:val="00EA3108"/>
    <w:rsid w:val="00EA3D30"/>
    <w:rsid w:val="00EA4ED0"/>
    <w:rsid w:val="00EA779C"/>
    <w:rsid w:val="00EB021D"/>
    <w:rsid w:val="00EB6704"/>
    <w:rsid w:val="00EC03BB"/>
    <w:rsid w:val="00EC0764"/>
    <w:rsid w:val="00EC07F3"/>
    <w:rsid w:val="00EC0BD5"/>
    <w:rsid w:val="00EC1106"/>
    <w:rsid w:val="00EC1456"/>
    <w:rsid w:val="00EC4581"/>
    <w:rsid w:val="00EC72D3"/>
    <w:rsid w:val="00ED13CE"/>
    <w:rsid w:val="00ED52F0"/>
    <w:rsid w:val="00ED7FF9"/>
    <w:rsid w:val="00EE1C04"/>
    <w:rsid w:val="00EE33A9"/>
    <w:rsid w:val="00EE4114"/>
    <w:rsid w:val="00EE6763"/>
    <w:rsid w:val="00EE73CC"/>
    <w:rsid w:val="00EF0B29"/>
    <w:rsid w:val="00EF2B54"/>
    <w:rsid w:val="00EF4D54"/>
    <w:rsid w:val="00EF7BFE"/>
    <w:rsid w:val="00EF7D46"/>
    <w:rsid w:val="00F01D2B"/>
    <w:rsid w:val="00F10FAE"/>
    <w:rsid w:val="00F157AA"/>
    <w:rsid w:val="00F1590A"/>
    <w:rsid w:val="00F16165"/>
    <w:rsid w:val="00F16C30"/>
    <w:rsid w:val="00F21602"/>
    <w:rsid w:val="00F23192"/>
    <w:rsid w:val="00F3032E"/>
    <w:rsid w:val="00F3379E"/>
    <w:rsid w:val="00F340AE"/>
    <w:rsid w:val="00F34B3D"/>
    <w:rsid w:val="00F35827"/>
    <w:rsid w:val="00F37CE2"/>
    <w:rsid w:val="00F41CD5"/>
    <w:rsid w:val="00F42C04"/>
    <w:rsid w:val="00F439E8"/>
    <w:rsid w:val="00F44535"/>
    <w:rsid w:val="00F47C00"/>
    <w:rsid w:val="00F47CC0"/>
    <w:rsid w:val="00F5033F"/>
    <w:rsid w:val="00F51B6F"/>
    <w:rsid w:val="00F52C05"/>
    <w:rsid w:val="00F57489"/>
    <w:rsid w:val="00F653BC"/>
    <w:rsid w:val="00F703F1"/>
    <w:rsid w:val="00F719CB"/>
    <w:rsid w:val="00F73F7A"/>
    <w:rsid w:val="00F82F26"/>
    <w:rsid w:val="00F83477"/>
    <w:rsid w:val="00F8410E"/>
    <w:rsid w:val="00F85EEB"/>
    <w:rsid w:val="00F873E9"/>
    <w:rsid w:val="00F913AA"/>
    <w:rsid w:val="00F94324"/>
    <w:rsid w:val="00F965AE"/>
    <w:rsid w:val="00FA0928"/>
    <w:rsid w:val="00FA1679"/>
    <w:rsid w:val="00FB3574"/>
    <w:rsid w:val="00FB528A"/>
    <w:rsid w:val="00FC52D2"/>
    <w:rsid w:val="00FC6CE0"/>
    <w:rsid w:val="00FC7E34"/>
    <w:rsid w:val="00FD017C"/>
    <w:rsid w:val="00FD2CE1"/>
    <w:rsid w:val="00FD53FF"/>
    <w:rsid w:val="00FE1910"/>
    <w:rsid w:val="00FE43A0"/>
    <w:rsid w:val="00FE6367"/>
    <w:rsid w:val="00FF188A"/>
    <w:rsid w:val="00FF1E08"/>
    <w:rsid w:val="00FF7642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A65A-5329-4268-A795-9C577D2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2-13T10:14:00Z</dcterms:created>
  <dcterms:modified xsi:type="dcterms:W3CDTF">2019-02-22T07:48:00Z</dcterms:modified>
</cp:coreProperties>
</file>